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337B7A74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781144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53554988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781144">
        <w:rPr>
          <w:iCs/>
          <w:noProof/>
        </w:rPr>
        <w:t>3</w:t>
      </w:r>
      <w:r w:rsidRPr="004C67DD">
        <w:rPr>
          <w:iCs/>
          <w:noProof/>
        </w:rPr>
        <w:t>-0</w:t>
      </w:r>
      <w:r w:rsidR="003573D8">
        <w:rPr>
          <w:iCs/>
          <w:noProof/>
        </w:rPr>
        <w:t>3</w:t>
      </w:r>
      <w:r w:rsidRPr="004C67DD">
        <w:rPr>
          <w:iCs/>
          <w:noProof/>
        </w:rPr>
        <w:t>-</w:t>
      </w:r>
      <w:r w:rsidR="007F7495">
        <w:rPr>
          <w:iCs/>
          <w:noProof/>
        </w:rPr>
        <w:t>08</w:t>
      </w:r>
    </w:p>
    <w:p w14:paraId="660225D9" w14:textId="3C55E980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PS</w:t>
      </w:r>
      <w:r w:rsidR="00781144">
        <w:rPr>
          <w:bCs/>
        </w:rPr>
        <w:t>H</w:t>
      </w:r>
      <w:r w:rsidRPr="00E8127C">
        <w:rPr>
          <w:bCs/>
        </w:rPr>
        <w:t>K.9010.2</w:t>
      </w:r>
      <w:r w:rsidR="003573D8">
        <w:rPr>
          <w:bCs/>
        </w:rPr>
        <w:t>.1</w:t>
      </w:r>
      <w:r w:rsidR="006C7FD8">
        <w:rPr>
          <w:bCs/>
        </w:rPr>
        <w:t>5</w:t>
      </w:r>
      <w:r w:rsidR="003573D8">
        <w:rPr>
          <w:bCs/>
        </w:rPr>
        <w:t>.</w:t>
      </w:r>
      <w:r w:rsidRPr="00E8127C">
        <w:rPr>
          <w:bCs/>
        </w:rPr>
        <w:t>202</w:t>
      </w:r>
      <w:r w:rsidR="00781144">
        <w:rPr>
          <w:bCs/>
        </w:rPr>
        <w:t>3</w:t>
      </w:r>
    </w:p>
    <w:p w14:paraId="7B72D42A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F424365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2C206883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Wójt Gminy Mielec</w:t>
      </w:r>
    </w:p>
    <w:p w14:paraId="725635F0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39-300 Mielec, ul. Głowackiego 5</w:t>
      </w:r>
    </w:p>
    <w:p w14:paraId="70603BE9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36E74013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6091D811" w14:textId="292BABE5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Ocena obszarowa jakości wody przeznaczonej do spożycia</w:t>
      </w:r>
    </w:p>
    <w:p w14:paraId="561AE2BC" w14:textId="0CBCF1BB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przez ludzi na terenie gminy wiejskiej Mielec za rok 202</w:t>
      </w:r>
      <w:r w:rsidR="00870F5F">
        <w:rPr>
          <w:b/>
          <w:bCs/>
        </w:rPr>
        <w:t>2</w:t>
      </w:r>
    </w:p>
    <w:p w14:paraId="607928FA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 xml:space="preserve"> </w:t>
      </w:r>
      <w:r w:rsidRPr="00E8127C">
        <w:rPr>
          <w:bCs/>
        </w:rPr>
        <w:tab/>
      </w:r>
    </w:p>
    <w:p w14:paraId="2325E121" w14:textId="42477B03" w:rsidR="00E8127C" w:rsidRPr="00E8127C" w:rsidRDefault="00E8127C" w:rsidP="00E8127C">
      <w:pPr>
        <w:jc w:val="both"/>
        <w:outlineLvl w:val="0"/>
        <w:rPr>
          <w:b/>
          <w:bCs/>
          <w:iCs/>
        </w:rPr>
      </w:pPr>
      <w:r w:rsidRPr="00E8127C">
        <w:rPr>
          <w:bCs/>
        </w:rPr>
        <w:tab/>
        <w:t xml:space="preserve">Działając na podstawie art. 4 ust. 1 pkt 1 ustawy z dnia 14 marca 1985 r. o Państwowej Inspekcji Sanitarnej </w:t>
      </w:r>
      <w:r w:rsidR="00E51C03" w:rsidRPr="00E51C03">
        <w:rPr>
          <w:bCs/>
        </w:rPr>
        <w:t>(t.j.Dz.U.2023.338)</w:t>
      </w:r>
      <w:r w:rsidRPr="00E8127C">
        <w:rPr>
          <w:bCs/>
        </w:rPr>
        <w:t xml:space="preserve">, art. 12 ustawy o zbiorowym zaopatrzeniu w wodę i zbiorowym odprowadzaniu ścieków z dnia 7 czerwca 2001 r. </w:t>
      </w:r>
      <w:r w:rsidRPr="00E8127C">
        <w:t>(</w:t>
      </w:r>
      <w:proofErr w:type="spellStart"/>
      <w:r w:rsidRPr="00E8127C">
        <w:t>t.j</w:t>
      </w:r>
      <w:proofErr w:type="spellEnd"/>
      <w:r w:rsidRPr="00E8127C">
        <w:t>. Dz.U.2020.2028</w:t>
      </w:r>
      <w:r w:rsidR="00E4425D" w:rsidRPr="00E4425D">
        <w:rPr>
          <w:bCs/>
        </w:rPr>
        <w:t xml:space="preserve"> z </w:t>
      </w:r>
      <w:proofErr w:type="spellStart"/>
      <w:r w:rsidR="00E4425D" w:rsidRPr="00E4425D">
        <w:rPr>
          <w:bCs/>
        </w:rPr>
        <w:t>późn</w:t>
      </w:r>
      <w:proofErr w:type="spellEnd"/>
      <w:r w:rsidR="00E4425D" w:rsidRPr="00E4425D">
        <w:rPr>
          <w:bCs/>
        </w:rPr>
        <w:t>. zm.</w:t>
      </w:r>
      <w:r w:rsidRPr="00E8127C">
        <w:t xml:space="preserve">) </w:t>
      </w:r>
      <w:r w:rsidRPr="00E8127C">
        <w:rPr>
          <w:bCs/>
        </w:rPr>
        <w:t xml:space="preserve">oraz § 23 ust. 1, 2, 3 pkt 1 i 2, ust. 4 pkt 1 i ust. 5 </w:t>
      </w:r>
      <w:r w:rsidRPr="00E8127C">
        <w:rPr>
          <w:bCs/>
          <w:iCs/>
        </w:rPr>
        <w:t xml:space="preserve">rozporządzenia Ministra Zdrowia z dnia 7 grudnia 2017 r. w sprawie jakości wody przeznaczonej do spożycia przez ludzi (Dz.U.2017.2294), </w:t>
      </w:r>
      <w:r w:rsidRPr="00E8127C">
        <w:rPr>
          <w:bCs/>
        </w:rPr>
        <w:t>Państwowy Powiatowy Inspektor Sanitarny w Mielcu dokonał obszarowej oceny jakości wody przeznaczonej do spożycia przez ludzi za 202</w:t>
      </w:r>
      <w:r w:rsidR="00E4425D">
        <w:rPr>
          <w:bCs/>
        </w:rPr>
        <w:t>2</w:t>
      </w:r>
      <w:r w:rsidRPr="00E8127C">
        <w:rPr>
          <w:bCs/>
        </w:rPr>
        <w:t xml:space="preserve"> r. na terenie gminy wiejskiej Mielec.</w:t>
      </w:r>
    </w:p>
    <w:p w14:paraId="7F3A6E73" w14:textId="77777777" w:rsidR="00E8127C" w:rsidRPr="00E8127C" w:rsidRDefault="00E8127C" w:rsidP="00E8127C">
      <w:pPr>
        <w:jc w:val="both"/>
        <w:outlineLvl w:val="0"/>
        <w:rPr>
          <w:bCs/>
          <w:iCs/>
        </w:rPr>
      </w:pPr>
      <w:r w:rsidRPr="00E8127C">
        <w:rPr>
          <w:bCs/>
        </w:rPr>
        <w:tab/>
        <w:t xml:space="preserve">Podstawę oceny stanowiły wymagania określone w </w:t>
      </w:r>
      <w:r w:rsidRPr="00E8127C">
        <w:rPr>
          <w:bCs/>
          <w:iCs/>
        </w:rPr>
        <w:t>rozporządzeniu Ministra Zdrowia z dnia 7 grudnia 2017 r. w sprawie jakości wody przeznaczonej do spożycia przez ludzi.</w:t>
      </w:r>
    </w:p>
    <w:p w14:paraId="7FAC2C35" w14:textId="3248C1AB" w:rsidR="00E8127C" w:rsidRPr="00E8127C" w:rsidRDefault="00E8127C" w:rsidP="00F7027B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Mieszkańcy gminy wiejskiej Mielec zaopatrywani są w wodę przeznaczoną do spożycia przez pięć wodociągów sieciowych zlokalizowanych w miejscowościach Rzędzianowice, Chorzelów, Szydłowiec, Mielec i Wampierzów. Producentami wody przeznaczonej do spożycia przez ludzi, dostarczanej na terenie gminy wiejskiej Mielec są: </w:t>
      </w:r>
      <w:r w:rsidRPr="00E8127C">
        <w:t>Gminny Zakład Gospodarki Komunalnej w Mielcu, ul. Głowackiego 5</w:t>
      </w:r>
      <w:r w:rsidRPr="00E8127C">
        <w:rPr>
          <w:bCs/>
        </w:rPr>
        <w:t>; </w:t>
      </w:r>
      <w:r w:rsidRPr="00E8127C">
        <w:t>EURO-EKO MEDIA Sp. z o.o., 39-300 Mielec, ul. Wojska Polskiego 3</w:t>
      </w:r>
      <w:r w:rsidRPr="00E8127C">
        <w:rPr>
          <w:bCs/>
        </w:rPr>
        <w:t>; Miejskie Przedsiębiorstwo Gospodarki Komunalnej Sp. z o.o. w Mielcu, ul. Wolności 44 i</w:t>
      </w:r>
      <w:r w:rsidR="00077A71">
        <w:rPr>
          <w:bCs/>
        </w:rPr>
        <w:t> </w:t>
      </w:r>
      <w:r w:rsidRPr="00E8127C">
        <w:t xml:space="preserve">Gminny Zakład Gospodarki Komunalnej, 39-308 Wadowice Górne, Przebendów 44, </w:t>
      </w:r>
      <w:r w:rsidRPr="00E8127C">
        <w:rPr>
          <w:bCs/>
        </w:rPr>
        <w:t xml:space="preserve">którzy są jednocześnie odpowiedzialni za jakość produkowanej wody. </w:t>
      </w:r>
    </w:p>
    <w:p w14:paraId="0B28E5F8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Podstawę wodociągu sieciowego Rzędzianowice, Chorzelów-Chrząstów, Szydłowiec i Wampierzów stanowi ujęcie wód podziemnych (4 studnie wiercone- Rzędzianowice, 3 studnie wiercone- Chorzelów-Chrząstów, 3 studnie wiercone- Szydłowiec i 5 studni wierconych- Wampierzów), natomiast wodociągu sieciowego Mielec ujęcie wody powierzchniowej.</w:t>
      </w:r>
    </w:p>
    <w:p w14:paraId="3B0B002F" w14:textId="63A84F97" w:rsidR="00E8127C" w:rsidRPr="00E8127C" w:rsidRDefault="00E8127C" w:rsidP="00E8127C">
      <w:pPr>
        <w:ind w:firstLine="708"/>
        <w:jc w:val="both"/>
        <w:outlineLvl w:val="0"/>
      </w:pPr>
      <w:r w:rsidRPr="00E8127C">
        <w:rPr>
          <w:bCs/>
        </w:rPr>
        <w:t xml:space="preserve">Z wody pochodzącej z przedmiotowych wodociągów korzystało ok. </w:t>
      </w:r>
      <w:r w:rsidRPr="00E8127C">
        <w:rPr>
          <w:b/>
        </w:rPr>
        <w:t>13263</w:t>
      </w:r>
      <w:r w:rsidRPr="00E8127C">
        <w:rPr>
          <w:bCs/>
        </w:rPr>
        <w:t xml:space="preserve"> konsumentów w gminie wiejskiej Mielec. Oprócz gminy wiejskiej Mielec wodociąg sieciowy </w:t>
      </w:r>
      <w:r w:rsidRPr="00E8127C">
        <w:rPr>
          <w:b/>
        </w:rPr>
        <w:t xml:space="preserve">Szydłowiec </w:t>
      </w:r>
      <w:r w:rsidRPr="00E8127C">
        <w:rPr>
          <w:bCs/>
        </w:rPr>
        <w:t xml:space="preserve">zaopatrywał w wodę również osiedle Mościska i </w:t>
      </w:r>
      <w:r w:rsidRPr="00E8127C">
        <w:t>Specjalną Strefę Ekonomiczną EURO-PARK MIELEC</w:t>
      </w:r>
      <w:r w:rsidRPr="00E8127C">
        <w:rPr>
          <w:bCs/>
        </w:rPr>
        <w:t xml:space="preserve"> w gminie miejskiej Mielec; wodociąg sieciowy </w:t>
      </w:r>
      <w:r w:rsidRPr="00E8127C">
        <w:rPr>
          <w:b/>
        </w:rPr>
        <w:t>Mielec</w:t>
      </w:r>
      <w:r w:rsidRPr="00E8127C">
        <w:rPr>
          <w:bCs/>
        </w:rPr>
        <w:t xml:space="preserve"> oprócz miejscowości Złotniki w gminie wiejskiej Mielec zaopatrywał miasto Mielec w gminie miejskiej Mielec; wodociąg sieciowy </w:t>
      </w:r>
      <w:r w:rsidRPr="00E8127C">
        <w:rPr>
          <w:b/>
        </w:rPr>
        <w:t>Wampierzów</w:t>
      </w:r>
      <w:r w:rsidRPr="00E8127C">
        <w:rPr>
          <w:bCs/>
        </w:rPr>
        <w:t xml:space="preserve"> oprócz miejscowości Rydzów w gminie wiejskiej Mielec zaopatrywał miejscowości Grzybów, Jamy (część), Izbiska (część), Kawęczyn, Kosówka, Piątkowiec, Przebendów, Wadowice Górne, Wadowice Dolne, Wampierzów, Wola Wadowska (część), Wierzchowiny (część), Zabrnie w gminie Wadowice Górne oraz wodociąg sieciowy </w:t>
      </w:r>
      <w:r w:rsidRPr="00E8127C">
        <w:rPr>
          <w:b/>
        </w:rPr>
        <w:t xml:space="preserve">Rzędzianowice </w:t>
      </w:r>
      <w:r w:rsidRPr="00E8127C">
        <w:rPr>
          <w:bCs/>
        </w:rPr>
        <w:t xml:space="preserve">miejscowość Piątkowiec (część) w gminie Wadowice Górne, a wodociąg </w:t>
      </w:r>
      <w:r w:rsidRPr="00E8127C">
        <w:rPr>
          <w:b/>
        </w:rPr>
        <w:t>Chorzelów-Chrząstów</w:t>
      </w:r>
      <w:r w:rsidRPr="00E8127C">
        <w:rPr>
          <w:bCs/>
        </w:rPr>
        <w:t xml:space="preserve"> miejscowość Malinie (część) w gminie Tuszów Narodowy oraz ul.</w:t>
      </w:r>
      <w:r w:rsidR="00077A71">
        <w:rPr>
          <w:bCs/>
        </w:rPr>
        <w:t> </w:t>
      </w:r>
      <w:r w:rsidRPr="00E8127C">
        <w:rPr>
          <w:bCs/>
        </w:rPr>
        <w:t>Sienkiewicza (część) i ul. Kilińskiego (część) w gminie miejskiej Mielec.</w:t>
      </w:r>
    </w:p>
    <w:p w14:paraId="146DDF06" w14:textId="3E226168" w:rsidR="00AB01F6" w:rsidRPr="00AB01F6" w:rsidRDefault="00AB01F6" w:rsidP="00AB01F6">
      <w:pPr>
        <w:ind w:firstLine="708"/>
        <w:jc w:val="both"/>
        <w:outlineLvl w:val="0"/>
        <w:rPr>
          <w:bCs/>
        </w:rPr>
      </w:pPr>
      <w:r w:rsidRPr="00AB01F6">
        <w:rPr>
          <w:bCs/>
        </w:rPr>
        <w:t xml:space="preserve">Przeprowadzono </w:t>
      </w:r>
      <w:r>
        <w:rPr>
          <w:bCs/>
        </w:rPr>
        <w:t>5</w:t>
      </w:r>
      <w:r w:rsidRPr="00AB01F6">
        <w:rPr>
          <w:bCs/>
        </w:rPr>
        <w:t xml:space="preserve"> kontrol</w:t>
      </w:r>
      <w:r>
        <w:rPr>
          <w:bCs/>
        </w:rPr>
        <w:t>i</w:t>
      </w:r>
      <w:r w:rsidRPr="00AB01F6">
        <w:rPr>
          <w:bCs/>
        </w:rPr>
        <w:t xml:space="preserve"> urządzeń wodociągowych. Stan sanitarno-techniczny ujęcia, stacji uzdatniania wody oraz urządzeń do uzdatniania wody </w:t>
      </w:r>
      <w:r>
        <w:rPr>
          <w:bCs/>
        </w:rPr>
        <w:t>w/w wodociągów</w:t>
      </w:r>
      <w:r w:rsidRPr="00AB01F6">
        <w:rPr>
          <w:bCs/>
        </w:rPr>
        <w:t xml:space="preserve"> nie budził zastrzeżeń.</w:t>
      </w:r>
    </w:p>
    <w:p w14:paraId="6BAA073E" w14:textId="73CC1736" w:rsidR="004E589A" w:rsidRPr="004E589A" w:rsidRDefault="004E589A" w:rsidP="004E589A">
      <w:pPr>
        <w:ind w:firstLine="708"/>
        <w:jc w:val="both"/>
        <w:outlineLvl w:val="0"/>
        <w:rPr>
          <w:bCs/>
        </w:rPr>
      </w:pPr>
      <w:r w:rsidRPr="004E589A">
        <w:rPr>
          <w:bCs/>
        </w:rPr>
        <w:lastRenderedPageBreak/>
        <w:t>W 2022 r. producenci wody w ramach własnych inwestycji unowocześniali urządzenia wodociągowe. Przedsiębiorstwo EURO-EKO Media Sp. z o.o. wykonało kolejny etap w ramach obszernej inwestycji pn.: „Modernizacja instalacji hydraulicznej studni S-1 i S-3 oraz rurociągu zasilającego budynek biurowy zlokalizowany na Hali Pomp w SUW Szydłowiec”.</w:t>
      </w:r>
    </w:p>
    <w:p w14:paraId="5F635C7F" w14:textId="74E4C5FD" w:rsidR="00E8127C" w:rsidRPr="00E8127C" w:rsidRDefault="00E8127C" w:rsidP="004E589A">
      <w:pPr>
        <w:ind w:firstLine="708"/>
        <w:jc w:val="both"/>
        <w:outlineLvl w:val="0"/>
        <w:rPr>
          <w:b/>
          <w:bCs/>
        </w:rPr>
      </w:pPr>
    </w:p>
    <w:p w14:paraId="01E06D86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W tabeli poniżej przedstawiono informacje dotyczące przedmiotowych wodociągów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065"/>
        <w:gridCol w:w="1488"/>
        <w:gridCol w:w="1483"/>
        <w:gridCol w:w="1656"/>
        <w:gridCol w:w="1568"/>
        <w:gridCol w:w="1022"/>
      </w:tblGrid>
      <w:tr w:rsidR="00E8127C" w:rsidRPr="00E8127C" w14:paraId="5F212BB7" w14:textId="77777777" w:rsidTr="00C21AC6">
        <w:tc>
          <w:tcPr>
            <w:tcW w:w="0" w:type="auto"/>
            <w:shd w:val="clear" w:color="auto" w:fill="auto"/>
          </w:tcPr>
          <w:p w14:paraId="19D66B0C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odociągi sieciowe/</w:t>
            </w:r>
          </w:p>
          <w:p w14:paraId="51D57C22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06080DDB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ielkość produkcji m</w:t>
            </w:r>
            <w:r w:rsidRPr="00E8127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8127C">
              <w:rPr>
                <w:b/>
                <w:bCs/>
                <w:sz w:val="20"/>
                <w:szCs w:val="20"/>
              </w:rPr>
              <w:t>/dobę</w:t>
            </w:r>
          </w:p>
        </w:tc>
        <w:tc>
          <w:tcPr>
            <w:tcW w:w="1281" w:type="dxa"/>
            <w:shd w:val="clear" w:color="auto" w:fill="auto"/>
          </w:tcPr>
          <w:p w14:paraId="7E08347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Zaopatrywane miejscowości w gminie wiejskiej Mielec</w:t>
            </w:r>
          </w:p>
        </w:tc>
        <w:tc>
          <w:tcPr>
            <w:tcW w:w="1380" w:type="dxa"/>
            <w:shd w:val="clear" w:color="auto" w:fill="auto"/>
          </w:tcPr>
          <w:p w14:paraId="1BD0C17F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Liczba ludności zaopatrywanej w wodę w gminie wiejskiej Mielec</w:t>
            </w:r>
          </w:p>
        </w:tc>
        <w:tc>
          <w:tcPr>
            <w:tcW w:w="0" w:type="auto"/>
            <w:shd w:val="clear" w:color="auto" w:fill="auto"/>
          </w:tcPr>
          <w:p w14:paraId="329BF516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0" w:type="auto"/>
            <w:shd w:val="clear" w:color="auto" w:fill="auto"/>
          </w:tcPr>
          <w:p w14:paraId="24161F9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0" w:type="auto"/>
          </w:tcPr>
          <w:p w14:paraId="7FC5B797" w14:textId="10704094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Ocena jakości wody na koniec 202</w:t>
            </w:r>
            <w:r w:rsidR="00035E2B">
              <w:rPr>
                <w:b/>
                <w:bCs/>
                <w:sz w:val="20"/>
                <w:szCs w:val="20"/>
              </w:rPr>
              <w:t>2</w:t>
            </w:r>
            <w:r w:rsidRPr="00E8127C">
              <w:rPr>
                <w:b/>
                <w:bCs/>
                <w:sz w:val="20"/>
                <w:szCs w:val="20"/>
              </w:rPr>
              <w:t> r.</w:t>
            </w:r>
          </w:p>
        </w:tc>
      </w:tr>
      <w:tr w:rsidR="00E8127C" w:rsidRPr="00E8127C" w14:paraId="15DF177F" w14:textId="77777777" w:rsidTr="00C21AC6">
        <w:tc>
          <w:tcPr>
            <w:tcW w:w="0" w:type="auto"/>
            <w:shd w:val="clear" w:color="auto" w:fill="auto"/>
          </w:tcPr>
          <w:p w14:paraId="16970218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Rzędzianowice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A381ACD" w14:textId="63B8DA67" w:rsidR="00E8127C" w:rsidRPr="00E8127C" w:rsidRDefault="00242A0B" w:rsidP="00CF2A4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,3</w:t>
            </w:r>
          </w:p>
        </w:tc>
        <w:tc>
          <w:tcPr>
            <w:tcW w:w="1281" w:type="dxa"/>
            <w:shd w:val="clear" w:color="auto" w:fill="auto"/>
          </w:tcPr>
          <w:p w14:paraId="1568FA4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Boża Wola, Goleszów, Książnice, Podleszany, Rzędzianowice, Wola Mielecka</w:t>
            </w:r>
          </w:p>
        </w:tc>
        <w:tc>
          <w:tcPr>
            <w:tcW w:w="1380" w:type="dxa"/>
            <w:shd w:val="clear" w:color="auto" w:fill="auto"/>
          </w:tcPr>
          <w:p w14:paraId="77561410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6467 </w:t>
            </w:r>
          </w:p>
        </w:tc>
        <w:tc>
          <w:tcPr>
            <w:tcW w:w="0" w:type="auto"/>
            <w:shd w:val="clear" w:color="auto" w:fill="auto"/>
          </w:tcPr>
          <w:p w14:paraId="3C4C9257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6096D611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59F287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06C27199" w14:textId="77777777" w:rsidTr="00C21AC6">
        <w:tc>
          <w:tcPr>
            <w:tcW w:w="0" w:type="auto"/>
            <w:shd w:val="clear" w:color="auto" w:fill="auto"/>
          </w:tcPr>
          <w:p w14:paraId="2A952F9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Chorzelów-Chrząst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384E8B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84FF4BC" w14:textId="03B071DD" w:rsidR="00E8127C" w:rsidRPr="00E8127C" w:rsidRDefault="00242A0B" w:rsidP="00CF2A4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,1</w:t>
            </w:r>
          </w:p>
        </w:tc>
        <w:tc>
          <w:tcPr>
            <w:tcW w:w="1281" w:type="dxa"/>
            <w:shd w:val="clear" w:color="auto" w:fill="auto"/>
          </w:tcPr>
          <w:p w14:paraId="6E6CA82F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Chorzelów, Chrząstów</w:t>
            </w:r>
          </w:p>
          <w:p w14:paraId="597D15BF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2EB83833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3435 </w:t>
            </w:r>
          </w:p>
        </w:tc>
        <w:tc>
          <w:tcPr>
            <w:tcW w:w="0" w:type="auto"/>
            <w:shd w:val="clear" w:color="auto" w:fill="auto"/>
          </w:tcPr>
          <w:p w14:paraId="6C50C10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/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A72E27E" w14:textId="0C589248" w:rsidR="00F05401" w:rsidRDefault="0031750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D5418">
              <w:rPr>
                <w:b/>
                <w:bCs/>
                <w:sz w:val="20"/>
                <w:szCs w:val="20"/>
              </w:rPr>
              <w:t xml:space="preserve">Azotyny </w:t>
            </w:r>
            <w:r w:rsidR="00F05401">
              <w:rPr>
                <w:b/>
                <w:bCs/>
                <w:sz w:val="20"/>
                <w:szCs w:val="20"/>
              </w:rPr>
              <w:t>–</w:t>
            </w:r>
          </w:p>
          <w:p w14:paraId="37FB7AE7" w14:textId="6E764646" w:rsidR="00F05401" w:rsidRPr="00257853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sz w:val="20"/>
                <w:szCs w:val="20"/>
              </w:rPr>
              <w:t>5 mg/l</w:t>
            </w:r>
            <w:r w:rsidR="00F05401" w:rsidRPr="00257853">
              <w:rPr>
                <w:sz w:val="20"/>
                <w:szCs w:val="20"/>
              </w:rPr>
              <w:t>;</w:t>
            </w:r>
          </w:p>
          <w:p w14:paraId="74DA8923" w14:textId="77777777" w:rsidR="00F05401" w:rsidRPr="00257853" w:rsidRDefault="0031750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57853">
              <w:rPr>
                <w:b/>
                <w:bCs/>
                <w:sz w:val="20"/>
                <w:szCs w:val="20"/>
              </w:rPr>
              <w:t xml:space="preserve">Mangan – </w:t>
            </w:r>
          </w:p>
          <w:p w14:paraId="799873FA" w14:textId="77777777" w:rsidR="00F05401" w:rsidRPr="00257853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sz w:val="20"/>
                <w:szCs w:val="20"/>
              </w:rPr>
              <w:t>144 µg/l</w:t>
            </w:r>
            <w:r w:rsidR="00F05401" w:rsidRPr="00257853">
              <w:rPr>
                <w:sz w:val="20"/>
                <w:szCs w:val="20"/>
              </w:rPr>
              <w:t>,</w:t>
            </w:r>
            <w:r w:rsidRPr="00257853">
              <w:rPr>
                <w:sz w:val="20"/>
                <w:szCs w:val="20"/>
              </w:rPr>
              <w:t xml:space="preserve"> </w:t>
            </w:r>
          </w:p>
          <w:p w14:paraId="2F788CA8" w14:textId="51104E4B" w:rsidR="00F05401" w:rsidRPr="00257853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sz w:val="20"/>
                <w:szCs w:val="20"/>
              </w:rPr>
              <w:t>62 µg/l</w:t>
            </w:r>
            <w:r w:rsidR="00F05401" w:rsidRPr="00257853">
              <w:rPr>
                <w:sz w:val="20"/>
                <w:szCs w:val="20"/>
              </w:rPr>
              <w:t>;</w:t>
            </w:r>
          </w:p>
          <w:p w14:paraId="356D4A8B" w14:textId="3EB8C2A7" w:rsidR="00F05401" w:rsidRPr="00257853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b/>
                <w:bCs/>
                <w:sz w:val="20"/>
                <w:szCs w:val="20"/>
              </w:rPr>
              <w:t xml:space="preserve">Jon amonowy – </w:t>
            </w:r>
            <w:r w:rsidRPr="00257853">
              <w:rPr>
                <w:sz w:val="20"/>
                <w:szCs w:val="20"/>
              </w:rPr>
              <w:t>2,25 mg/l,</w:t>
            </w:r>
          </w:p>
          <w:p w14:paraId="49C37F3D" w14:textId="6BF51F6C" w:rsidR="00F05401" w:rsidRPr="00257853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sz w:val="20"/>
                <w:szCs w:val="20"/>
              </w:rPr>
              <w:t>0,6 mg/l,</w:t>
            </w:r>
          </w:p>
          <w:p w14:paraId="71096AAD" w14:textId="35C37163" w:rsidR="00E8127C" w:rsidRPr="00F05401" w:rsidRDefault="0031750C" w:rsidP="00CF2A45">
            <w:pPr>
              <w:outlineLvl w:val="0"/>
              <w:rPr>
                <w:sz w:val="20"/>
                <w:szCs w:val="20"/>
              </w:rPr>
            </w:pPr>
            <w:r w:rsidRPr="00257853">
              <w:rPr>
                <w:sz w:val="20"/>
                <w:szCs w:val="20"/>
              </w:rPr>
              <w:t>2,16 mg/l</w:t>
            </w:r>
          </w:p>
        </w:tc>
        <w:tc>
          <w:tcPr>
            <w:tcW w:w="0" w:type="auto"/>
          </w:tcPr>
          <w:p w14:paraId="114E5FEB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1E73334D" w14:textId="77777777" w:rsidTr="00C21AC6">
        <w:trPr>
          <w:trHeight w:val="772"/>
        </w:trPr>
        <w:tc>
          <w:tcPr>
            <w:tcW w:w="0" w:type="auto"/>
            <w:shd w:val="clear" w:color="auto" w:fill="auto"/>
          </w:tcPr>
          <w:p w14:paraId="6C8CA909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zydłowiec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6B3DAFC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EURO-EKO MEDIA Sp. z o.o., Mielec, ul. </w:t>
            </w:r>
          </w:p>
          <w:p w14:paraId="388D930D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Wojska Polskiego 3</w:t>
            </w:r>
          </w:p>
        </w:tc>
        <w:tc>
          <w:tcPr>
            <w:tcW w:w="0" w:type="auto"/>
            <w:shd w:val="clear" w:color="auto" w:fill="auto"/>
          </w:tcPr>
          <w:p w14:paraId="2A4F3C41" w14:textId="74147D0C" w:rsidR="00E8127C" w:rsidRPr="00E8127C" w:rsidRDefault="00242A0B" w:rsidP="00CF2A4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1</w:t>
            </w:r>
          </w:p>
        </w:tc>
        <w:tc>
          <w:tcPr>
            <w:tcW w:w="1281" w:type="dxa"/>
            <w:shd w:val="clear" w:color="auto" w:fill="auto"/>
          </w:tcPr>
          <w:p w14:paraId="3CC75DFC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Szydłowiec, Trześń, Wola Chorzelowska</w:t>
            </w:r>
          </w:p>
          <w:p w14:paraId="476D544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84614EF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1974  </w:t>
            </w:r>
          </w:p>
        </w:tc>
        <w:tc>
          <w:tcPr>
            <w:tcW w:w="0" w:type="auto"/>
            <w:shd w:val="clear" w:color="auto" w:fill="auto"/>
          </w:tcPr>
          <w:p w14:paraId="439DEE1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1CC2C277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76AB233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5350930A" w14:textId="77777777" w:rsidTr="00C21AC6">
        <w:tc>
          <w:tcPr>
            <w:tcW w:w="0" w:type="auto"/>
            <w:shd w:val="clear" w:color="auto" w:fill="auto"/>
          </w:tcPr>
          <w:p w14:paraId="4483D28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Mielec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</w:t>
            </w:r>
          </w:p>
          <w:p w14:paraId="1030A92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Miejskie Przedsiębiorstwo Gospodarki Komunalnej Sp. z o.o., w Mielcu, ul. Wolności 44</w:t>
            </w:r>
          </w:p>
        </w:tc>
        <w:tc>
          <w:tcPr>
            <w:tcW w:w="0" w:type="auto"/>
            <w:shd w:val="clear" w:color="auto" w:fill="auto"/>
          </w:tcPr>
          <w:p w14:paraId="35D5759D" w14:textId="4ED5B567" w:rsidR="00E8127C" w:rsidRPr="00E8127C" w:rsidRDefault="00242A0B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7,5</w:t>
            </w:r>
          </w:p>
        </w:tc>
        <w:tc>
          <w:tcPr>
            <w:tcW w:w="1281" w:type="dxa"/>
            <w:shd w:val="clear" w:color="auto" w:fill="auto"/>
          </w:tcPr>
          <w:p w14:paraId="590DCFF7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Złotniki</w:t>
            </w:r>
          </w:p>
        </w:tc>
        <w:tc>
          <w:tcPr>
            <w:tcW w:w="1380" w:type="dxa"/>
            <w:shd w:val="clear" w:color="auto" w:fill="auto"/>
          </w:tcPr>
          <w:p w14:paraId="01F01EF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1033</w:t>
            </w:r>
          </w:p>
        </w:tc>
        <w:tc>
          <w:tcPr>
            <w:tcW w:w="0" w:type="auto"/>
            <w:shd w:val="clear" w:color="auto" w:fill="auto"/>
          </w:tcPr>
          <w:p w14:paraId="73E069E1" w14:textId="72ACC4D2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Napowietrzanie, Koagulacja chemiczna siarczanem </w:t>
            </w:r>
            <w:proofErr w:type="spellStart"/>
            <w:r w:rsidRPr="00E8127C">
              <w:rPr>
                <w:bCs/>
                <w:sz w:val="20"/>
                <w:szCs w:val="20"/>
              </w:rPr>
              <w:t>glinu</w:t>
            </w:r>
            <w:proofErr w:type="spellEnd"/>
            <w:r w:rsidRPr="00E8127C">
              <w:rPr>
                <w:bCs/>
                <w:sz w:val="20"/>
                <w:szCs w:val="20"/>
              </w:rPr>
              <w:t>, Filtracja</w:t>
            </w:r>
            <w:r w:rsidR="00077A71">
              <w:rPr>
                <w:bCs/>
                <w:sz w:val="20"/>
                <w:szCs w:val="20"/>
              </w:rPr>
              <w:t xml:space="preserve"> </w:t>
            </w:r>
            <w:r w:rsidRPr="00E8127C">
              <w:rPr>
                <w:bCs/>
                <w:sz w:val="20"/>
                <w:szCs w:val="20"/>
              </w:rPr>
              <w:t>na filtrach piaskowych, Filtracja na filtrach węglowych/ Ozonowanie- stałe, Dezynfekcja chlorem- stała</w:t>
            </w:r>
          </w:p>
        </w:tc>
        <w:tc>
          <w:tcPr>
            <w:tcW w:w="0" w:type="auto"/>
            <w:shd w:val="clear" w:color="auto" w:fill="auto"/>
          </w:tcPr>
          <w:p w14:paraId="034AC485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661DC6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774F984F" w14:textId="77777777" w:rsidTr="00C21AC6">
        <w:tc>
          <w:tcPr>
            <w:tcW w:w="0" w:type="auto"/>
            <w:shd w:val="clear" w:color="auto" w:fill="auto"/>
          </w:tcPr>
          <w:p w14:paraId="5525C5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0" w:type="auto"/>
            <w:shd w:val="clear" w:color="auto" w:fill="auto"/>
          </w:tcPr>
          <w:p w14:paraId="251C0AB5" w14:textId="680B9F4C" w:rsidR="00E8127C" w:rsidRPr="00E8127C" w:rsidRDefault="00E51C03" w:rsidP="00CF2A4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52,8</w:t>
            </w:r>
          </w:p>
        </w:tc>
        <w:tc>
          <w:tcPr>
            <w:tcW w:w="1281" w:type="dxa"/>
            <w:shd w:val="clear" w:color="auto" w:fill="auto"/>
          </w:tcPr>
          <w:p w14:paraId="3FD38B5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Rydzów</w:t>
            </w:r>
          </w:p>
          <w:p w14:paraId="319523F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1912CF2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354 </w:t>
            </w:r>
          </w:p>
        </w:tc>
        <w:tc>
          <w:tcPr>
            <w:tcW w:w="0" w:type="auto"/>
            <w:shd w:val="clear" w:color="auto" w:fill="auto"/>
          </w:tcPr>
          <w:p w14:paraId="79760991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059EEB8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5527EA2D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393185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D19B55E" w14:textId="29A50A0C" w:rsidR="00E8127C" w:rsidRDefault="00E8127C" w:rsidP="00E8127C">
      <w:pPr>
        <w:ind w:firstLine="708"/>
        <w:jc w:val="both"/>
        <w:outlineLvl w:val="0"/>
        <w:rPr>
          <w:bCs/>
          <w:iCs/>
        </w:rPr>
      </w:pPr>
      <w:r w:rsidRPr="00E8127C">
        <w:rPr>
          <w:bCs/>
        </w:rPr>
        <w:t xml:space="preserve">Na obszarze gminy wiejskiej Mielec zaopatrywanym przez w/w urządzenia wodociągowe znajduje się 17 punktów wytypowanych do pobierania próbek wody w ramach monitoringu jakości wody przeznaczonej do spożycia przez ludzi. </w:t>
      </w:r>
    </w:p>
    <w:p w14:paraId="1840F0BF" w14:textId="2C66C74E" w:rsidR="005F0892" w:rsidRPr="008F6F6D" w:rsidRDefault="005F0892" w:rsidP="00E51C03">
      <w:pPr>
        <w:ind w:firstLine="708"/>
        <w:jc w:val="both"/>
        <w:outlineLvl w:val="0"/>
        <w:rPr>
          <w:bCs/>
          <w:iCs/>
          <w:color w:val="000000" w:themeColor="text1"/>
        </w:rPr>
      </w:pPr>
      <w:r w:rsidRPr="005F0892">
        <w:rPr>
          <w:bCs/>
          <w:iCs/>
        </w:rPr>
        <w:lastRenderedPageBreak/>
        <w:t xml:space="preserve">W ramach nadzoru sanitarnego prowadzonego przez Państwowego Powiatowego Inspektora Sanitarnego w Mielcu w 2022 r. pobrano z obszaru gminy </w:t>
      </w:r>
      <w:r w:rsidR="00E51C03">
        <w:rPr>
          <w:bCs/>
          <w:iCs/>
        </w:rPr>
        <w:t xml:space="preserve">wiejskiej </w:t>
      </w:r>
      <w:r w:rsidRPr="00880B33">
        <w:rPr>
          <w:bCs/>
          <w:iCs/>
          <w:color w:val="000000" w:themeColor="text1"/>
        </w:rPr>
        <w:t xml:space="preserve">Mielec </w:t>
      </w:r>
      <w:r w:rsidR="00486FD2" w:rsidRPr="00880B33">
        <w:rPr>
          <w:bCs/>
          <w:iCs/>
          <w:color w:val="000000" w:themeColor="text1"/>
        </w:rPr>
        <w:t>7</w:t>
      </w:r>
      <w:r w:rsidRPr="00880B33">
        <w:rPr>
          <w:bCs/>
          <w:iCs/>
          <w:color w:val="000000" w:themeColor="text1"/>
        </w:rPr>
        <w:t xml:space="preserve"> próbek wody do badań w</w:t>
      </w:r>
      <w:r w:rsidR="00340104" w:rsidRPr="00880B33">
        <w:rPr>
          <w:bCs/>
          <w:iCs/>
          <w:color w:val="000000" w:themeColor="text1"/>
        </w:rPr>
        <w:t> </w:t>
      </w:r>
      <w:r w:rsidRPr="00880B33">
        <w:rPr>
          <w:bCs/>
          <w:iCs/>
          <w:color w:val="000000" w:themeColor="text1"/>
        </w:rPr>
        <w:t xml:space="preserve">zakresie parametrów objętych monitoringiem zgodnie z częścią A oraz </w:t>
      </w:r>
      <w:r w:rsidR="00E51C03" w:rsidRPr="00880B33">
        <w:rPr>
          <w:bCs/>
          <w:iCs/>
          <w:color w:val="000000" w:themeColor="text1"/>
        </w:rPr>
        <w:t>3</w:t>
      </w:r>
      <w:r w:rsidRPr="00880B33">
        <w:rPr>
          <w:bCs/>
          <w:iCs/>
          <w:color w:val="000000" w:themeColor="text1"/>
        </w:rPr>
        <w:t xml:space="preserve"> próbki w zakresie </w:t>
      </w:r>
      <w:r w:rsidRPr="005F0892">
        <w:rPr>
          <w:bCs/>
          <w:iCs/>
        </w:rPr>
        <w:t>wybranych parametrów objętych monitoringiem zgodnie z częścią B</w:t>
      </w:r>
      <w:r w:rsidR="00E51C03" w:rsidRPr="00E51C03">
        <w:rPr>
          <w:bCs/>
          <w:iCs/>
        </w:rPr>
        <w:t xml:space="preserve"> do rozporządzenia Ministra Zdrowia z dnia 7 grudnia 2017 r. w sprawie jakości wody przeznaczonej do spożycia przez ludzi.</w:t>
      </w:r>
      <w:r w:rsidR="00E51C03">
        <w:rPr>
          <w:bCs/>
          <w:iCs/>
        </w:rPr>
        <w:t xml:space="preserve"> </w:t>
      </w:r>
      <w:r w:rsidRPr="005F0892">
        <w:rPr>
          <w:bCs/>
          <w:iCs/>
        </w:rPr>
        <w:t>W</w:t>
      </w:r>
      <w:r w:rsidR="00E51C03">
        <w:rPr>
          <w:bCs/>
          <w:iCs/>
        </w:rPr>
        <w:t> </w:t>
      </w:r>
      <w:r w:rsidRPr="005F0892">
        <w:rPr>
          <w:bCs/>
          <w:iCs/>
        </w:rPr>
        <w:t>ramach wewnętrznej kontroli jakości wody</w:t>
      </w:r>
      <w:r w:rsidR="00486FD2">
        <w:rPr>
          <w:bCs/>
          <w:iCs/>
        </w:rPr>
        <w:t>-</w:t>
      </w:r>
      <w:r w:rsidRPr="005F0892">
        <w:rPr>
          <w:bCs/>
          <w:iCs/>
        </w:rPr>
        <w:t xml:space="preserve"> </w:t>
      </w:r>
      <w:r w:rsidRPr="008F6F6D">
        <w:rPr>
          <w:bCs/>
          <w:iCs/>
          <w:color w:val="000000" w:themeColor="text1"/>
        </w:rPr>
        <w:t xml:space="preserve">pobrano </w:t>
      </w:r>
      <w:r w:rsidR="00E51C03" w:rsidRPr="008F6F6D">
        <w:rPr>
          <w:bCs/>
          <w:iCs/>
          <w:color w:val="000000" w:themeColor="text1"/>
        </w:rPr>
        <w:t>1</w:t>
      </w:r>
      <w:r w:rsidR="007C6F73">
        <w:rPr>
          <w:bCs/>
          <w:iCs/>
          <w:color w:val="000000" w:themeColor="text1"/>
        </w:rPr>
        <w:t>4</w:t>
      </w:r>
      <w:r w:rsidRPr="008F6F6D">
        <w:rPr>
          <w:bCs/>
          <w:iCs/>
          <w:color w:val="000000" w:themeColor="text1"/>
        </w:rPr>
        <w:t xml:space="preserve"> prób</w:t>
      </w:r>
      <w:r w:rsidR="00CD23E7" w:rsidRPr="008F6F6D">
        <w:rPr>
          <w:bCs/>
          <w:iCs/>
          <w:color w:val="000000" w:themeColor="text1"/>
        </w:rPr>
        <w:t>ek</w:t>
      </w:r>
      <w:r w:rsidRPr="008F6F6D">
        <w:rPr>
          <w:bCs/>
          <w:iCs/>
          <w:color w:val="000000" w:themeColor="text1"/>
        </w:rPr>
        <w:t xml:space="preserve"> wody do badań w zakresie parametrów objętych monitoringiem zgodnie z częścią A oraz </w:t>
      </w:r>
      <w:r w:rsidR="00E51C03" w:rsidRPr="008F6F6D">
        <w:rPr>
          <w:bCs/>
          <w:iCs/>
          <w:color w:val="000000" w:themeColor="text1"/>
        </w:rPr>
        <w:t>2</w:t>
      </w:r>
      <w:r w:rsidRPr="008F6F6D">
        <w:rPr>
          <w:bCs/>
          <w:iCs/>
          <w:color w:val="000000" w:themeColor="text1"/>
        </w:rPr>
        <w:t> próbk</w:t>
      </w:r>
      <w:r w:rsidR="00CD23E7" w:rsidRPr="008F6F6D">
        <w:rPr>
          <w:bCs/>
          <w:iCs/>
          <w:color w:val="000000" w:themeColor="text1"/>
        </w:rPr>
        <w:t>i</w:t>
      </w:r>
      <w:r w:rsidRPr="008F6F6D">
        <w:rPr>
          <w:bCs/>
          <w:iCs/>
          <w:color w:val="000000" w:themeColor="text1"/>
        </w:rPr>
        <w:t xml:space="preserve"> w zakresie wybranych parametrów objętych monitoringiem zgodnie z częścią B załącznika nr 2 do</w:t>
      </w:r>
      <w:r w:rsidR="00E51C03" w:rsidRPr="008F6F6D">
        <w:rPr>
          <w:bCs/>
          <w:iCs/>
          <w:color w:val="000000" w:themeColor="text1"/>
        </w:rPr>
        <w:t xml:space="preserve"> w/w</w:t>
      </w:r>
      <w:r w:rsidRPr="008F6F6D">
        <w:rPr>
          <w:bCs/>
          <w:iCs/>
          <w:color w:val="000000" w:themeColor="text1"/>
        </w:rPr>
        <w:t xml:space="preserve"> rozporządzenia</w:t>
      </w:r>
      <w:r w:rsidR="00E51C03" w:rsidRPr="008F6F6D">
        <w:rPr>
          <w:bCs/>
          <w:iCs/>
          <w:color w:val="000000" w:themeColor="text1"/>
        </w:rPr>
        <w:t>.</w:t>
      </w:r>
      <w:r w:rsidRPr="008F6F6D">
        <w:rPr>
          <w:bCs/>
          <w:iCs/>
          <w:color w:val="000000" w:themeColor="text1"/>
        </w:rPr>
        <w:t xml:space="preserve"> </w:t>
      </w:r>
    </w:p>
    <w:p w14:paraId="770CD757" w14:textId="22382915" w:rsidR="00191122" w:rsidRPr="008F6F6D" w:rsidRDefault="00191122" w:rsidP="00191122">
      <w:pPr>
        <w:ind w:firstLine="708"/>
        <w:jc w:val="both"/>
        <w:outlineLvl w:val="0"/>
        <w:rPr>
          <w:bCs/>
          <w:color w:val="000000" w:themeColor="text1"/>
        </w:rPr>
      </w:pPr>
      <w:r w:rsidRPr="008F6F6D">
        <w:rPr>
          <w:color w:val="000000" w:themeColor="text1"/>
        </w:rPr>
        <w:t xml:space="preserve">Dodatkowo w ramach nadzoru sanitarnego pobrano </w:t>
      </w:r>
      <w:r w:rsidR="009C5575" w:rsidRPr="008F6F6D">
        <w:rPr>
          <w:color w:val="000000" w:themeColor="text1"/>
        </w:rPr>
        <w:t>2</w:t>
      </w:r>
      <w:r w:rsidRPr="008F6F6D">
        <w:rPr>
          <w:color w:val="000000" w:themeColor="text1"/>
        </w:rPr>
        <w:t xml:space="preserve"> próbk</w:t>
      </w:r>
      <w:r w:rsidR="003D13FD" w:rsidRPr="008F6F6D">
        <w:rPr>
          <w:color w:val="000000" w:themeColor="text1"/>
        </w:rPr>
        <w:t xml:space="preserve">i </w:t>
      </w:r>
      <w:r w:rsidRPr="008F6F6D">
        <w:rPr>
          <w:color w:val="000000" w:themeColor="text1"/>
        </w:rPr>
        <w:t xml:space="preserve">wody w związku z kontrolą jakości wody </w:t>
      </w:r>
      <w:r w:rsidRPr="008F6F6D">
        <w:rPr>
          <w:bCs/>
          <w:color w:val="000000" w:themeColor="text1"/>
        </w:rPr>
        <w:t xml:space="preserve">u odbiorcy w zakresie </w:t>
      </w:r>
      <w:r w:rsidR="009C5575" w:rsidRPr="008F6F6D">
        <w:rPr>
          <w:bCs/>
          <w:color w:val="000000" w:themeColor="text1"/>
        </w:rPr>
        <w:t xml:space="preserve">grupy A i wybranych </w:t>
      </w:r>
      <w:r w:rsidRPr="008F6F6D">
        <w:rPr>
          <w:bCs/>
          <w:color w:val="000000" w:themeColor="text1"/>
        </w:rPr>
        <w:t>parametrów fizykochemicznych (</w:t>
      </w:r>
      <w:r w:rsidR="009C5575" w:rsidRPr="008F6F6D">
        <w:rPr>
          <w:bCs/>
          <w:color w:val="000000" w:themeColor="text1"/>
        </w:rPr>
        <w:t xml:space="preserve">jon amonowy, mangan, </w:t>
      </w:r>
      <w:r w:rsidRPr="008F6F6D">
        <w:rPr>
          <w:bCs/>
          <w:color w:val="000000" w:themeColor="text1"/>
        </w:rPr>
        <w:t>żelazo)</w:t>
      </w:r>
      <w:r w:rsidR="003D13FD" w:rsidRPr="008F6F6D">
        <w:rPr>
          <w:bCs/>
          <w:color w:val="000000" w:themeColor="text1"/>
        </w:rPr>
        <w:t xml:space="preserve"> oraz 1 próbkę w czasie dochodzenia epidemiologicznego w zakresie parametrów mikrobiologicznych. </w:t>
      </w:r>
    </w:p>
    <w:p w14:paraId="54A442AF" w14:textId="0B7A1963" w:rsidR="005D06E6" w:rsidRPr="00F044FD" w:rsidRDefault="005D06E6" w:rsidP="005D06E6">
      <w:pPr>
        <w:ind w:firstLine="708"/>
        <w:jc w:val="both"/>
        <w:outlineLvl w:val="0"/>
        <w:rPr>
          <w:bCs/>
        </w:rPr>
      </w:pPr>
      <w:r w:rsidRPr="00F044FD">
        <w:t>Zakład Gospodarki Komunalnej w Mielcu w</w:t>
      </w:r>
      <w:r w:rsidR="00CF546F" w:rsidRPr="00F044FD">
        <w:t xml:space="preserve"> </w:t>
      </w:r>
      <w:r w:rsidRPr="00F044FD">
        <w:t xml:space="preserve">ramach kontroli wewnętrznej pobrał dodatkowo </w:t>
      </w:r>
      <w:r w:rsidR="00582695" w:rsidRPr="00F044FD">
        <w:t>2</w:t>
      </w:r>
      <w:r w:rsidRPr="00F044FD">
        <w:t xml:space="preserve"> prób</w:t>
      </w:r>
      <w:r w:rsidR="00486FD2" w:rsidRPr="00F044FD">
        <w:t>ki</w:t>
      </w:r>
      <w:r w:rsidRPr="00F044FD">
        <w:t xml:space="preserve"> wody </w:t>
      </w:r>
      <w:bookmarkStart w:id="0" w:name="_Hlk63164837"/>
      <w:r w:rsidRPr="00F044FD">
        <w:t>w</w:t>
      </w:r>
      <w:r w:rsidR="00486FD2" w:rsidRPr="00F044FD">
        <w:t xml:space="preserve"> </w:t>
      </w:r>
      <w:r w:rsidRPr="00F044FD">
        <w:t>związku ze</w:t>
      </w:r>
      <w:r w:rsidRPr="00F044FD">
        <w:rPr>
          <w:bCs/>
        </w:rPr>
        <w:t xml:space="preserve"> stwierdzonymi przekroczeniami</w:t>
      </w:r>
      <w:bookmarkEnd w:id="0"/>
      <w:r w:rsidRPr="00F044FD">
        <w:rPr>
          <w:bCs/>
        </w:rPr>
        <w:t xml:space="preserve"> parametrów fizykochemicznych (</w:t>
      </w:r>
      <w:r w:rsidR="00582695" w:rsidRPr="00F044FD">
        <w:rPr>
          <w:bCs/>
        </w:rPr>
        <w:t>azotyny, azotany</w:t>
      </w:r>
      <w:r w:rsidRPr="00F044FD">
        <w:rPr>
          <w:bCs/>
        </w:rPr>
        <w:t>),</w:t>
      </w:r>
      <w:r w:rsidR="0065110D" w:rsidRPr="00F044FD">
        <w:t xml:space="preserve"> 2 próbki wody w związku ze</w:t>
      </w:r>
      <w:r w:rsidR="0065110D" w:rsidRPr="00F044FD">
        <w:rPr>
          <w:bCs/>
        </w:rPr>
        <w:t xml:space="preserve"> stwierdzonymi przekroczeniami parametrów fizykochemicznych (mangan, jon amonowy),</w:t>
      </w:r>
      <w:r w:rsidR="008F6F6D" w:rsidRPr="00F044FD">
        <w:t xml:space="preserve"> </w:t>
      </w:r>
      <w:r w:rsidR="00F044FD" w:rsidRPr="00F044FD">
        <w:t>2</w:t>
      </w:r>
      <w:r w:rsidR="00CF546F" w:rsidRPr="00F044FD">
        <w:t xml:space="preserve"> próbk</w:t>
      </w:r>
      <w:r w:rsidR="00F044FD" w:rsidRPr="00F044FD">
        <w:t>i</w:t>
      </w:r>
      <w:r w:rsidR="00CF546F" w:rsidRPr="00F044FD">
        <w:t xml:space="preserve"> wody w</w:t>
      </w:r>
      <w:r w:rsidR="008F6F6D" w:rsidRPr="00F044FD">
        <w:t> </w:t>
      </w:r>
      <w:r w:rsidR="00CF546F" w:rsidRPr="00F044FD">
        <w:t>związku ze</w:t>
      </w:r>
      <w:r w:rsidR="00CF546F" w:rsidRPr="00F044FD">
        <w:rPr>
          <w:bCs/>
        </w:rPr>
        <w:t xml:space="preserve"> stwierdzonymi przekroczeniami parametrów fizykochemicznych (jon amonowy)</w:t>
      </w:r>
      <w:r w:rsidR="008F6F6D" w:rsidRPr="00F044FD">
        <w:rPr>
          <w:bCs/>
        </w:rPr>
        <w:t>, a </w:t>
      </w:r>
      <w:r w:rsidRPr="00F044FD">
        <w:rPr>
          <w:bCs/>
        </w:rPr>
        <w:t>po przeprowadzonych działaniach naprawczych</w:t>
      </w:r>
      <w:r w:rsidRPr="00F044FD">
        <w:t xml:space="preserve"> oraz 1 próbkę w kierunku </w:t>
      </w:r>
      <w:r w:rsidRPr="00F044FD">
        <w:rPr>
          <w:bCs/>
        </w:rPr>
        <w:t>wymagań radiologicznych oznaczenia substancji promieniotwórczych.</w:t>
      </w:r>
    </w:p>
    <w:p w14:paraId="038CB525" w14:textId="77777777" w:rsidR="005D06E6" w:rsidRPr="00191122" w:rsidRDefault="005D06E6" w:rsidP="00191122">
      <w:pPr>
        <w:ind w:firstLine="709"/>
        <w:jc w:val="both"/>
        <w:outlineLvl w:val="0"/>
      </w:pPr>
      <w:r w:rsidRPr="00191122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</w:t>
      </w:r>
    </w:p>
    <w:p w14:paraId="480DEE02" w14:textId="4FFC8572" w:rsidR="005D06E6" w:rsidRPr="00D54C73" w:rsidRDefault="005D06E6" w:rsidP="00191122">
      <w:pPr>
        <w:ind w:firstLine="709"/>
        <w:jc w:val="both"/>
        <w:outlineLvl w:val="0"/>
        <w:rPr>
          <w:bCs/>
        </w:rPr>
      </w:pPr>
      <w:r w:rsidRPr="00191122">
        <w:t xml:space="preserve"> </w:t>
      </w:r>
      <w:r w:rsidRPr="00191122">
        <w:rPr>
          <w:bCs/>
        </w:rPr>
        <w:t>Kontrola wewnętrzna jakości wody dostarczanej konsumentom z wodociągów sieciowych Rzędzianowice, Chorzelów-Chrząstów, Szydłowiec, Mielec i Wampierzów, prowadzona przez producenta wody, wykonywana była zgodnie z harmonogramem pobierania próbek wody zatwierdzonym przez Państwowego Powiatowego Inspektora Sanitarnego w Mielcu oraz dodatkowo po przeprowadzonych działaniach naprawczych</w:t>
      </w:r>
      <w:r w:rsidR="00191122" w:rsidRPr="00191122">
        <w:t xml:space="preserve"> (</w:t>
      </w:r>
      <w:proofErr w:type="spellStart"/>
      <w:r w:rsidR="00191122" w:rsidRPr="00191122">
        <w:t>wod</w:t>
      </w:r>
      <w:proofErr w:type="spellEnd"/>
      <w:r w:rsidR="00191122" w:rsidRPr="00191122">
        <w:t>. siec. Chorzelów-Chrząstów).</w:t>
      </w:r>
    </w:p>
    <w:p w14:paraId="3B559499" w14:textId="211115A1" w:rsidR="00372046" w:rsidRPr="00372046" w:rsidRDefault="00372046" w:rsidP="00F64A58">
      <w:pPr>
        <w:ind w:firstLine="708"/>
        <w:jc w:val="both"/>
        <w:outlineLvl w:val="0"/>
        <w:rPr>
          <w:bCs/>
          <w:iCs/>
        </w:rPr>
      </w:pPr>
      <w:r w:rsidRPr="003C2604">
        <w:rPr>
          <w:bCs/>
          <w:iCs/>
        </w:rPr>
        <w:t>Analizując wyniki badań wody przeznaczonej do spożycia w 2022 roku stwierdzono 2 razy przekroczenie manganu</w:t>
      </w:r>
      <w:r w:rsidR="005D06E6">
        <w:rPr>
          <w:bCs/>
          <w:iCs/>
        </w:rPr>
        <w:t>,</w:t>
      </w:r>
      <w:r w:rsidRPr="003C2604">
        <w:rPr>
          <w:bCs/>
          <w:iCs/>
        </w:rPr>
        <w:t xml:space="preserve"> 1 </w:t>
      </w:r>
      <w:r w:rsidR="00E51C03">
        <w:rPr>
          <w:bCs/>
          <w:iCs/>
        </w:rPr>
        <w:t xml:space="preserve">raz </w:t>
      </w:r>
      <w:r w:rsidRPr="003C2604">
        <w:rPr>
          <w:bCs/>
          <w:iCs/>
        </w:rPr>
        <w:t>przekroczenie azot</w:t>
      </w:r>
      <w:r w:rsidR="005D06E6">
        <w:rPr>
          <w:bCs/>
          <w:iCs/>
        </w:rPr>
        <w:t>y</w:t>
      </w:r>
      <w:r w:rsidRPr="003C2604">
        <w:rPr>
          <w:bCs/>
          <w:iCs/>
        </w:rPr>
        <w:t>nów i 3 razy jonu amonowego</w:t>
      </w:r>
      <w:r w:rsidR="00340104">
        <w:rPr>
          <w:bCs/>
          <w:iCs/>
        </w:rPr>
        <w:t xml:space="preserve"> w wodzie z</w:t>
      </w:r>
      <w:r w:rsidR="00E51C03">
        <w:rPr>
          <w:bCs/>
          <w:iCs/>
        </w:rPr>
        <w:t> </w:t>
      </w:r>
      <w:r w:rsidR="00340104">
        <w:rPr>
          <w:bCs/>
          <w:iCs/>
        </w:rPr>
        <w:t>wodociągu sieciowego Chorzelów-Chrząstów</w:t>
      </w:r>
      <w:r w:rsidRPr="003C2604">
        <w:rPr>
          <w:bCs/>
          <w:iCs/>
        </w:rPr>
        <w:t xml:space="preserve">. </w:t>
      </w:r>
      <w:r w:rsidRPr="003C2604">
        <w:rPr>
          <w:iCs/>
        </w:rPr>
        <w:t>P</w:t>
      </w:r>
      <w:r w:rsidRPr="003C2604">
        <w:rPr>
          <w:iCs/>
          <w:lang w:val="x-none"/>
        </w:rPr>
        <w:t xml:space="preserve">o rozważeniu stopnia zagrożenia zdrowotnego, </w:t>
      </w:r>
      <w:r w:rsidRPr="003C2604">
        <w:rPr>
          <w:iCs/>
        </w:rPr>
        <w:t>uznano</w:t>
      </w:r>
      <w:r w:rsidR="00E51C03">
        <w:rPr>
          <w:iCs/>
        </w:rPr>
        <w:t>,</w:t>
      </w:r>
      <w:r w:rsidRPr="003C2604">
        <w:rPr>
          <w:iCs/>
        </w:rPr>
        <w:t xml:space="preserve"> </w:t>
      </w:r>
      <w:r w:rsidRPr="003C2604">
        <w:rPr>
          <w:iCs/>
          <w:lang w:val="x-none"/>
        </w:rPr>
        <w:t xml:space="preserve">iż ze względu na rodzaj </w:t>
      </w:r>
      <w:r w:rsidR="00E51C03">
        <w:rPr>
          <w:iCs/>
        </w:rPr>
        <w:t>przekroczonych parametrów</w:t>
      </w:r>
      <w:r w:rsidRPr="003C2604">
        <w:rPr>
          <w:iCs/>
          <w:lang w:val="x-none"/>
        </w:rPr>
        <w:t xml:space="preserve"> możliwe jest warunkowe dopuszczenie wody przeznaczonej do spożycia przez ludzi dostarczanej przez </w:t>
      </w:r>
      <w:r w:rsidR="003C2604" w:rsidRPr="003C2604">
        <w:rPr>
          <w:bCs/>
          <w:iCs/>
        </w:rPr>
        <w:t>Gminny Zakład Gospodarki Komunalnej w Mielcu</w:t>
      </w:r>
      <w:r w:rsidRPr="003C2604">
        <w:rPr>
          <w:iCs/>
        </w:rPr>
        <w:t xml:space="preserve"> </w:t>
      </w:r>
      <w:r w:rsidRPr="003C2604">
        <w:rPr>
          <w:iCs/>
          <w:lang w:val="x-none"/>
        </w:rPr>
        <w:t xml:space="preserve">do czasu przeprowadzenia skutecznych działań naprawczych. </w:t>
      </w:r>
      <w:bookmarkStart w:id="1" w:name="_Hlk64620302"/>
      <w:r w:rsidRPr="003C2604">
        <w:rPr>
          <w:bCs/>
          <w:iCs/>
        </w:rPr>
        <w:t xml:space="preserve">Państwowy Powiatowy Inspektor Sanitarny w </w:t>
      </w:r>
      <w:bookmarkEnd w:id="1"/>
      <w:r w:rsidRPr="003C2604">
        <w:rPr>
          <w:bCs/>
          <w:iCs/>
        </w:rPr>
        <w:t xml:space="preserve">dniu </w:t>
      </w:r>
      <w:r w:rsidR="003C2604" w:rsidRPr="003C2604">
        <w:rPr>
          <w:bCs/>
          <w:iCs/>
        </w:rPr>
        <w:t>08</w:t>
      </w:r>
      <w:r w:rsidRPr="003C2604">
        <w:rPr>
          <w:bCs/>
          <w:iCs/>
        </w:rPr>
        <w:t>.0</w:t>
      </w:r>
      <w:r w:rsidR="003C2604" w:rsidRPr="003C2604">
        <w:rPr>
          <w:bCs/>
          <w:iCs/>
        </w:rPr>
        <w:t>6</w:t>
      </w:r>
      <w:r w:rsidRPr="003C2604">
        <w:rPr>
          <w:bCs/>
          <w:iCs/>
        </w:rPr>
        <w:t>.202</w:t>
      </w:r>
      <w:r w:rsidR="003C2604" w:rsidRPr="003C2604">
        <w:rPr>
          <w:bCs/>
          <w:iCs/>
        </w:rPr>
        <w:t>2</w:t>
      </w:r>
      <w:r w:rsidRPr="003C2604">
        <w:rPr>
          <w:bCs/>
          <w:iCs/>
        </w:rPr>
        <w:t xml:space="preserve"> r. wydał decyzję warunkowo dopuszczającą wodę przeznaczoną do spożycia i nakazał doprowadzić jakość wody w zakresie parametru </w:t>
      </w:r>
      <w:r w:rsidR="003C2604" w:rsidRPr="003C2604">
        <w:rPr>
          <w:bCs/>
          <w:iCs/>
        </w:rPr>
        <w:t>jonu amonowego</w:t>
      </w:r>
      <w:r w:rsidRPr="003C2604">
        <w:rPr>
          <w:bCs/>
          <w:iCs/>
        </w:rPr>
        <w:t xml:space="preserve"> do zgodnej z wymaganiami rozporządzenia Ministra Zdrowia z dnia 7 grudnia 2017 r. w sprawie jakości wody przeznaczonej do spożycia przez ludzi  w terminie do dnia </w:t>
      </w:r>
      <w:r w:rsidR="003C2604" w:rsidRPr="003C2604">
        <w:rPr>
          <w:bCs/>
          <w:iCs/>
        </w:rPr>
        <w:t>10</w:t>
      </w:r>
      <w:r w:rsidRPr="003C2604">
        <w:rPr>
          <w:bCs/>
          <w:iCs/>
        </w:rPr>
        <w:t> </w:t>
      </w:r>
      <w:r w:rsidR="003C2604" w:rsidRPr="003C2604">
        <w:rPr>
          <w:bCs/>
          <w:iCs/>
        </w:rPr>
        <w:t xml:space="preserve">lipca </w:t>
      </w:r>
      <w:r w:rsidRPr="003C2604">
        <w:rPr>
          <w:bCs/>
          <w:iCs/>
        </w:rPr>
        <w:t>202</w:t>
      </w:r>
      <w:r w:rsidR="003C2604" w:rsidRPr="003C2604">
        <w:rPr>
          <w:bCs/>
          <w:iCs/>
        </w:rPr>
        <w:t>2</w:t>
      </w:r>
      <w:r w:rsidRPr="003C2604">
        <w:rPr>
          <w:bCs/>
          <w:iCs/>
        </w:rPr>
        <w:t xml:space="preserve"> r. </w:t>
      </w:r>
      <w:r w:rsidR="003C2604" w:rsidRPr="00372046">
        <w:rPr>
          <w:bCs/>
          <w:iCs/>
        </w:rPr>
        <w:t>W dniu 13</w:t>
      </w:r>
      <w:r w:rsidR="00E51C03">
        <w:rPr>
          <w:bCs/>
          <w:iCs/>
        </w:rPr>
        <w:t xml:space="preserve"> lipca</w:t>
      </w:r>
      <w:r w:rsidR="00E51C03" w:rsidRPr="00372046">
        <w:rPr>
          <w:bCs/>
          <w:iCs/>
        </w:rPr>
        <w:t xml:space="preserve"> </w:t>
      </w:r>
      <w:r w:rsidR="003C2604" w:rsidRPr="00372046">
        <w:rPr>
          <w:bCs/>
          <w:iCs/>
        </w:rPr>
        <w:t xml:space="preserve">2022 r. PPIS w Mielcu wydał decyzję stwierdzającą przydatność wody i wygaśnięcie decyzji warunkowej oraz komunikat </w:t>
      </w:r>
      <w:r w:rsidR="00E51C03">
        <w:rPr>
          <w:bCs/>
          <w:iCs/>
        </w:rPr>
        <w:t>o</w:t>
      </w:r>
      <w:r w:rsidR="003C2604" w:rsidRPr="00372046">
        <w:rPr>
          <w:bCs/>
          <w:iCs/>
        </w:rPr>
        <w:t xml:space="preserve"> </w:t>
      </w:r>
      <w:r w:rsidR="00E51C03">
        <w:rPr>
          <w:bCs/>
          <w:iCs/>
        </w:rPr>
        <w:t xml:space="preserve">dobrej </w:t>
      </w:r>
      <w:r w:rsidR="003C2604" w:rsidRPr="00372046">
        <w:rPr>
          <w:bCs/>
          <w:iCs/>
        </w:rPr>
        <w:t>jakości wody.</w:t>
      </w:r>
      <w:r w:rsidR="003C2604" w:rsidRPr="003C2604">
        <w:rPr>
          <w:bCs/>
          <w:iCs/>
        </w:rPr>
        <w:t xml:space="preserve"> </w:t>
      </w:r>
    </w:p>
    <w:p w14:paraId="7B202FEC" w14:textId="77777777" w:rsidR="00B84868" w:rsidRPr="00B84868" w:rsidRDefault="00B84868" w:rsidP="00B84868">
      <w:pPr>
        <w:ind w:firstLine="708"/>
        <w:jc w:val="both"/>
        <w:outlineLvl w:val="0"/>
        <w:rPr>
          <w:b/>
          <w:bCs/>
        </w:rPr>
      </w:pPr>
      <w:r w:rsidRPr="00B84868">
        <w:rPr>
          <w:b/>
          <w:bCs/>
        </w:rPr>
        <w:t>Wpływ przekroczonych parametrów na zdrowie konsumentów w oparciu o „Wytyczne dotyczące jakości wody do picia” wydane przez Światową Organizację Zdrowia: Jon amonowy</w:t>
      </w:r>
      <w:r w:rsidRPr="00B84868">
        <w:rPr>
          <w:bCs/>
        </w:rPr>
        <w:t xml:space="preserve"> w środowisku pochodzi z przemian metabolicznych, działalności rolniczej oraz procesów przemysłowych, a także powstaje w czasie dezynfekcji wody z wykorzystaniem chloraminy. Naturalne stężenie amoniaku w wodach podziemnych i powierzchniowych zazwyczaj utrzymuje się poniżej 0,2 mg/l, choć w wodach podziemnych pozbawionych tlenu może sięgać nawet 3 m/l. Amoniak w wodzie do picia nie ma bezpośredniego znaczenia dla zdrowia i dlatego nie zaproponowano zalecanej wartości opartej na kryteriach zdrowotnych, jednakże nie powinien przekraczać 3 mg/l. Dodatkowo może zmniejszać skuteczność dezynfekcji wody, przyczyniać się do powstawania azotanów w sieci wodociągowej, wpływać na nieskuteczną pracę filtrów służących do usuwania manganu, a także wywoływać zmiany smaku i zapachu wody. Zawartość  amoniaku w wodzie  jest  wskaźnikiem  możliwego zanieczyszczenia wody bakteriami, ściekami czy odchodami zwierzęcymi.</w:t>
      </w:r>
    </w:p>
    <w:p w14:paraId="1CDB5FEE" w14:textId="77777777" w:rsidR="00B84868" w:rsidRPr="00B84868" w:rsidRDefault="00B84868" w:rsidP="00B84868">
      <w:pPr>
        <w:ind w:firstLine="708"/>
        <w:jc w:val="both"/>
        <w:outlineLvl w:val="0"/>
        <w:rPr>
          <w:bCs/>
        </w:rPr>
      </w:pPr>
      <w:r w:rsidRPr="00B84868">
        <w:rPr>
          <w:b/>
          <w:bCs/>
        </w:rPr>
        <w:t>Mangan</w:t>
      </w:r>
      <w:r w:rsidRPr="00B84868">
        <w:rPr>
          <w:bCs/>
        </w:rPr>
        <w:t xml:space="preserve"> jest jednym z najpowszechniej spotykanym metalem w skorupie ziemskiej. Występuje on naturalnie w wodach powierzchniowych i podziemnych. Jest też naturalnym </w:t>
      </w:r>
      <w:r w:rsidRPr="00B84868">
        <w:rPr>
          <w:bCs/>
        </w:rPr>
        <w:lastRenderedPageBreak/>
        <w:t xml:space="preserve">elementem wielu produktów żywnościowych i to właśnie drogą pokarmową człowiek przyjmuje go najwięcej. Wartość zalecana ustalona ze względów zdrowotnych dla manganu jest równa 400 µg/l wody. Jednakże mangan występujący w stężeniu przekraczającym 100 µg/l nadaje niepożądany smak napojom, a także powoduje przebarwienia urządzeń sanitarnych i odzieży podczas prania. Obecność manganu w wodzie do picia może doprowadzić do odkładania się osadów w systemie dystrybucji. </w:t>
      </w:r>
      <w:bookmarkStart w:id="2" w:name="_Hlk123041643"/>
      <w:r w:rsidRPr="00B84868">
        <w:rPr>
          <w:bCs/>
        </w:rPr>
        <w:t xml:space="preserve">Zgodnie z obecnie obowiązującymi przepisami zawartość manganu w wodzie nie powinna przekraczać 50 µg/l. </w:t>
      </w:r>
      <w:bookmarkEnd w:id="2"/>
    </w:p>
    <w:p w14:paraId="26FBF638" w14:textId="77777777" w:rsidR="00B84868" w:rsidRPr="00B84868" w:rsidRDefault="00B84868" w:rsidP="00B84868">
      <w:pPr>
        <w:ind w:firstLine="708"/>
        <w:jc w:val="both"/>
        <w:outlineLvl w:val="0"/>
        <w:rPr>
          <w:bCs/>
        </w:rPr>
      </w:pPr>
      <w:r w:rsidRPr="00B84868">
        <w:rPr>
          <w:b/>
          <w:bCs/>
        </w:rPr>
        <w:t>Azotany i Azotyny</w:t>
      </w:r>
      <w:r w:rsidRPr="00B84868">
        <w:rPr>
          <w:bCs/>
        </w:rPr>
        <w:t xml:space="preserve"> – powszechnie występują w środowisku człowieka w wodzie glebie i żywności co jest konsekwencją naturalnego obiegu azotu, zanieczyszczeń antropogenicznych oraz stosowania ich w przetwórstwie spożywczym. Szkodliwość azotanów (V) wynika z możliwości redukcji do azotanów (III) czyli azotynów, które stanowią bezpośrednie zagrożenie dla zdrowia, powodując </w:t>
      </w:r>
      <w:proofErr w:type="spellStart"/>
      <w:r w:rsidRPr="00B84868">
        <w:rPr>
          <w:bCs/>
        </w:rPr>
        <w:t>methemoglobinemię</w:t>
      </w:r>
      <w:proofErr w:type="spellEnd"/>
      <w:r w:rsidRPr="00B84868">
        <w:rPr>
          <w:bCs/>
        </w:rPr>
        <w:t xml:space="preserve">, niedokrwistość oraz w wyniku zachodzących procesów egzogennych i endogennych mogą stać się źródłem rakotwórczych </w:t>
      </w:r>
      <w:proofErr w:type="spellStart"/>
      <w:r w:rsidRPr="00B84868">
        <w:rPr>
          <w:bCs/>
        </w:rPr>
        <w:t>nitrozoamin</w:t>
      </w:r>
      <w:proofErr w:type="spellEnd"/>
      <w:r w:rsidRPr="00B84868">
        <w:rPr>
          <w:bCs/>
        </w:rPr>
        <w:t>. Nadmierne spożywanie azotanów i azotynów może powodować unieczynnienie witaminy A, obniżenie wartości odżywczej poprzez upośledzenie wykorzystania niektórych składników pokarmowych: tłuszczy, białek, witamin z grupy B. Zgodnie z obecnie obowiązującymi przepisami zawartość manganu w wodzie nie powinna przekraczać 0,5 mg/l.</w:t>
      </w:r>
    </w:p>
    <w:p w14:paraId="18E14722" w14:textId="272F4AA7" w:rsidR="00E51C03" w:rsidRPr="00E51C03" w:rsidRDefault="003D1517" w:rsidP="00E51C03">
      <w:pPr>
        <w:ind w:firstLine="708"/>
        <w:jc w:val="both"/>
        <w:outlineLvl w:val="0"/>
        <w:rPr>
          <w:bCs/>
        </w:rPr>
      </w:pPr>
      <w:r>
        <w:rPr>
          <w:bCs/>
        </w:rPr>
        <w:t>PPIS w Mielcu w</w:t>
      </w:r>
      <w:r w:rsidR="00B84868" w:rsidRPr="00B84868">
        <w:rPr>
          <w:bCs/>
        </w:rPr>
        <w:t>yda</w:t>
      </w:r>
      <w:r>
        <w:rPr>
          <w:bCs/>
        </w:rPr>
        <w:t>ł</w:t>
      </w:r>
      <w:r w:rsidR="00B84868" w:rsidRPr="00B84868">
        <w:rPr>
          <w:bCs/>
        </w:rPr>
        <w:t xml:space="preserve"> 6 decyzji stwierdzających</w:t>
      </w:r>
      <w:r>
        <w:rPr>
          <w:bCs/>
        </w:rPr>
        <w:t xml:space="preserve"> </w:t>
      </w:r>
      <w:r w:rsidR="00B84868" w:rsidRPr="00B84868">
        <w:rPr>
          <w:bCs/>
        </w:rPr>
        <w:t>przydatności wody</w:t>
      </w:r>
      <w:r w:rsidR="00E51C03">
        <w:rPr>
          <w:bCs/>
        </w:rPr>
        <w:t xml:space="preserve"> dot. wodociągów sieciowych</w:t>
      </w:r>
      <w:r w:rsidR="00E51C03" w:rsidRPr="00E51C03">
        <w:rPr>
          <w:bCs/>
        </w:rPr>
        <w:t xml:space="preserve"> </w:t>
      </w:r>
      <w:bookmarkStart w:id="3" w:name="_Hlk129085360"/>
      <w:r w:rsidR="00E51C03" w:rsidRPr="00E51C03">
        <w:rPr>
          <w:bCs/>
        </w:rPr>
        <w:t>Chorzelów-Chrząstów</w:t>
      </w:r>
      <w:bookmarkEnd w:id="3"/>
      <w:r w:rsidR="00E51C03">
        <w:rPr>
          <w:bCs/>
        </w:rPr>
        <w:t xml:space="preserve">, </w:t>
      </w:r>
      <w:r w:rsidR="00E51C03" w:rsidRPr="00E51C03">
        <w:rPr>
          <w:bCs/>
        </w:rPr>
        <w:t>Rzędzianowice</w:t>
      </w:r>
      <w:r w:rsidR="00B84868" w:rsidRPr="00B84868">
        <w:rPr>
          <w:bCs/>
        </w:rPr>
        <w:t>,</w:t>
      </w:r>
      <w:r w:rsidR="00E51C03" w:rsidRPr="00E51C03">
        <w:rPr>
          <w:bCs/>
        </w:rPr>
        <w:t xml:space="preserve"> Szydłowiec</w:t>
      </w:r>
      <w:r w:rsidR="00E51C03">
        <w:rPr>
          <w:bCs/>
        </w:rPr>
        <w:t xml:space="preserve">, </w:t>
      </w:r>
      <w:r w:rsidR="00E51C03" w:rsidRPr="00E51C03">
        <w:rPr>
          <w:bCs/>
        </w:rPr>
        <w:t>Wampierzów</w:t>
      </w:r>
      <w:r w:rsidR="00E51C03">
        <w:rPr>
          <w:bCs/>
        </w:rPr>
        <w:t xml:space="preserve">, </w:t>
      </w:r>
      <w:r w:rsidR="00E51C03" w:rsidRPr="00E51C03">
        <w:rPr>
          <w:bCs/>
        </w:rPr>
        <w:t>Mielec</w:t>
      </w:r>
      <w:r>
        <w:rPr>
          <w:bCs/>
        </w:rPr>
        <w:t xml:space="preserve"> oraz</w:t>
      </w:r>
      <w:r w:rsidR="00B84868" w:rsidRPr="00B84868">
        <w:rPr>
          <w:bCs/>
        </w:rPr>
        <w:t xml:space="preserve"> 2</w:t>
      </w:r>
      <w:r>
        <w:rPr>
          <w:bCs/>
        </w:rPr>
        <w:t> </w:t>
      </w:r>
      <w:r w:rsidR="00B84868" w:rsidRPr="00B84868">
        <w:rPr>
          <w:bCs/>
        </w:rPr>
        <w:t>decyzje płatnicze w związku ze złą jakością wody</w:t>
      </w:r>
      <w:r w:rsidR="00E51C03">
        <w:rPr>
          <w:bCs/>
        </w:rPr>
        <w:t xml:space="preserve"> (</w:t>
      </w:r>
      <w:r w:rsidR="00E51C03" w:rsidRPr="00E51C03">
        <w:rPr>
          <w:bCs/>
        </w:rPr>
        <w:t>Chorzelów-Chrząstów</w:t>
      </w:r>
      <w:r w:rsidR="00E51C03">
        <w:rPr>
          <w:bCs/>
        </w:rPr>
        <w:t>)</w:t>
      </w:r>
      <w:r w:rsidR="00B84868" w:rsidRPr="00B84868">
        <w:rPr>
          <w:bCs/>
        </w:rPr>
        <w:t xml:space="preserve"> i 1 decyzję nakazowo-płatnicz</w:t>
      </w:r>
      <w:r>
        <w:rPr>
          <w:bCs/>
        </w:rPr>
        <w:t>ą</w:t>
      </w:r>
      <w:r w:rsidR="00B84868" w:rsidRPr="00B84868">
        <w:rPr>
          <w:bCs/>
        </w:rPr>
        <w:t xml:space="preserve"> stwierdzając</w:t>
      </w:r>
      <w:r>
        <w:rPr>
          <w:bCs/>
        </w:rPr>
        <w:t>ą</w:t>
      </w:r>
      <w:r w:rsidR="00B84868" w:rsidRPr="00B84868">
        <w:rPr>
          <w:bCs/>
        </w:rPr>
        <w:t xml:space="preserve"> warunkową przydatność wody do spożycia</w:t>
      </w:r>
      <w:r w:rsidR="00E51C03">
        <w:rPr>
          <w:bCs/>
        </w:rPr>
        <w:t xml:space="preserve"> (</w:t>
      </w:r>
      <w:r w:rsidR="00E51C03" w:rsidRPr="00E51C03">
        <w:rPr>
          <w:bCs/>
        </w:rPr>
        <w:t>Chorzelów-Chrząstów</w:t>
      </w:r>
      <w:r w:rsidR="00E51C03">
        <w:rPr>
          <w:bCs/>
        </w:rPr>
        <w:t>)</w:t>
      </w:r>
      <w:r w:rsidR="00B84868" w:rsidRPr="00B84868">
        <w:rPr>
          <w:bCs/>
        </w:rPr>
        <w:t>.</w:t>
      </w:r>
      <w:bookmarkStart w:id="4" w:name="_Hlk127871573"/>
      <w:r w:rsidR="00E51C03" w:rsidRPr="00E51C03">
        <w:rPr>
          <w:bCs/>
          <w:color w:val="FF0000"/>
        </w:rPr>
        <w:t xml:space="preserve"> </w:t>
      </w:r>
      <w:bookmarkEnd w:id="4"/>
    </w:p>
    <w:p w14:paraId="3538BAFC" w14:textId="3E74C671" w:rsidR="00E8127C" w:rsidRPr="00E8127C" w:rsidRDefault="003D1517" w:rsidP="00E8127C">
      <w:pPr>
        <w:ind w:firstLine="708"/>
        <w:jc w:val="both"/>
        <w:outlineLvl w:val="0"/>
        <w:rPr>
          <w:bCs/>
        </w:rPr>
      </w:pPr>
      <w:r>
        <w:rPr>
          <w:bCs/>
        </w:rPr>
        <w:t>Analizując wszystkie wyniki badań wody przeznaczonej do spożycia  przez ludzi dostarczanej mieszkańcom gminy wiejskiej Mielec,</w:t>
      </w:r>
      <w:r w:rsidR="00E8127C" w:rsidRPr="00E8127C">
        <w:rPr>
          <w:bCs/>
        </w:rPr>
        <w:t xml:space="preserve"> Państwowy Powiatowy Inspektor Sanitarny w</w:t>
      </w:r>
      <w:r>
        <w:rPr>
          <w:bCs/>
        </w:rPr>
        <w:t> </w:t>
      </w:r>
      <w:r w:rsidR="00E8127C" w:rsidRPr="00E8127C">
        <w:rPr>
          <w:bCs/>
        </w:rPr>
        <w:t xml:space="preserve">Mielcu </w:t>
      </w:r>
      <w:r w:rsidR="00E8127C" w:rsidRPr="00E8127C">
        <w:t>stwierdził, że</w:t>
      </w:r>
      <w:r w:rsidR="00E8127C" w:rsidRPr="00E8127C">
        <w:rPr>
          <w:b/>
        </w:rPr>
        <w:t xml:space="preserve"> </w:t>
      </w:r>
      <w:r>
        <w:rPr>
          <w:b/>
        </w:rPr>
        <w:t xml:space="preserve">w </w:t>
      </w:r>
      <w:r w:rsidR="00E8127C" w:rsidRPr="00E8127C">
        <w:rPr>
          <w:b/>
          <w:bCs/>
        </w:rPr>
        <w:t>202</w:t>
      </w:r>
      <w:r w:rsidR="00B84868">
        <w:rPr>
          <w:b/>
          <w:bCs/>
        </w:rPr>
        <w:t xml:space="preserve">2 </w:t>
      </w:r>
      <w:r w:rsidR="00E8127C" w:rsidRPr="00E8127C">
        <w:rPr>
          <w:b/>
          <w:bCs/>
        </w:rPr>
        <w:t>roku</w:t>
      </w:r>
      <w:r w:rsidR="00E8127C" w:rsidRPr="00E8127C">
        <w:rPr>
          <w:b/>
        </w:rPr>
        <w:t xml:space="preserve"> mieszkańcy gminy wiejskiej Mielec korzystający z wody dostarczanej z wodociągów sieciowych Rzędzianowice, Chorzelów-Chrząstów, Szydłowiec, Wampierzów i Mielec</w:t>
      </w:r>
      <w:r w:rsidR="00E8127C" w:rsidRPr="00E8127C">
        <w:t xml:space="preserve"> spożywali wodę dobrej jakości, </w:t>
      </w:r>
      <w:r w:rsidR="00E8127C" w:rsidRPr="00E8127C">
        <w:rPr>
          <w:u w:val="single"/>
        </w:rPr>
        <w:t xml:space="preserve">ocenioną jako przydatną do spożycia przez ludzi. </w:t>
      </w:r>
      <w:r w:rsidR="00E8127C" w:rsidRPr="00E8127C">
        <w:rPr>
          <w:bCs/>
        </w:rPr>
        <w:t>Woda zdatna do użycia, czyli wolna od mikroorganizmów chorobotwórczych i pasożytów w</w:t>
      </w:r>
      <w:r w:rsidR="00092EF1">
        <w:rPr>
          <w:bCs/>
        </w:rPr>
        <w:t> </w:t>
      </w:r>
      <w:r w:rsidR="00E8127C" w:rsidRPr="00E8127C">
        <w:rPr>
          <w:bCs/>
        </w:rPr>
        <w:t>liczbie stanowiącej potencjalne zagrożenie dla zdrowia ludzkiego,</w:t>
      </w:r>
      <w:r w:rsidR="008F6F6D">
        <w:rPr>
          <w:bCs/>
        </w:rPr>
        <w:t xml:space="preserve"> </w:t>
      </w:r>
      <w:r w:rsidR="00E8127C" w:rsidRPr="00E8127C">
        <w:rPr>
          <w:bCs/>
        </w:rPr>
        <w:t>wszelkich substancji w</w:t>
      </w:r>
      <w:r w:rsidR="00092EF1">
        <w:rPr>
          <w:bCs/>
        </w:rPr>
        <w:t> </w:t>
      </w:r>
      <w:r w:rsidR="00E8127C" w:rsidRPr="00E8127C">
        <w:rPr>
          <w:bCs/>
        </w:rPr>
        <w:t>stężeniach stanowiących potencjalne zagrożenie dla zdrowia ludzkiego oraz nie wykazującą agresywnych właściwości korozyjnych i</w:t>
      </w:r>
      <w:r w:rsidR="008F6F6D">
        <w:rPr>
          <w:bCs/>
        </w:rPr>
        <w:t xml:space="preserve"> </w:t>
      </w:r>
      <w:r w:rsidR="00E8127C" w:rsidRPr="00E8127C">
        <w:rPr>
          <w:bCs/>
        </w:rPr>
        <w:t>spełniającą wymagania mikrobiologiczne określone w</w:t>
      </w:r>
      <w:r w:rsidR="00092EF1">
        <w:rPr>
          <w:bCs/>
        </w:rPr>
        <w:t> </w:t>
      </w:r>
      <w:r w:rsidR="00E8127C" w:rsidRPr="00E8127C">
        <w:rPr>
          <w:bCs/>
        </w:rPr>
        <w:t>części A załącznika nr 1 do rozporządzenia i chemiczne określone w części B załącznika nr 1 do rozporządzenia.</w:t>
      </w:r>
    </w:p>
    <w:p w14:paraId="5C6A2A70" w14:textId="16082433" w:rsidR="00E8127C" w:rsidRPr="003D1517" w:rsidRDefault="003D1517" w:rsidP="003D1517">
      <w:pPr>
        <w:ind w:firstLine="708"/>
        <w:jc w:val="both"/>
        <w:outlineLvl w:val="0"/>
        <w:rPr>
          <w:bCs/>
        </w:rPr>
      </w:pPr>
      <w:bookmarkStart w:id="5" w:name="_Hlk129085685"/>
      <w:r w:rsidRPr="003D1517">
        <w:rPr>
          <w:bCs/>
        </w:rPr>
        <w:t>Woda przeznaczona do spożycia przez ludzi na terenie</w:t>
      </w:r>
      <w:r>
        <w:rPr>
          <w:bCs/>
        </w:rPr>
        <w:t xml:space="preserve"> </w:t>
      </w:r>
      <w:r w:rsidR="00E8127C" w:rsidRPr="00E8127C">
        <w:t xml:space="preserve">gminy wiejskiej Mielec </w:t>
      </w:r>
      <w:r w:rsidR="00E8127C" w:rsidRPr="003D1517">
        <w:rPr>
          <w:bCs/>
        </w:rPr>
        <w:t>nie stanowi ryzyka dla zdrowia ludzi</w:t>
      </w:r>
      <w:bookmarkEnd w:id="5"/>
      <w:r w:rsidR="00E8127C" w:rsidRPr="003D1517">
        <w:rPr>
          <w:bCs/>
        </w:rPr>
        <w:t xml:space="preserve">. </w:t>
      </w:r>
    </w:p>
    <w:p w14:paraId="6FEB032B" w14:textId="77777777" w:rsidR="00E8127C" w:rsidRPr="00E8127C" w:rsidRDefault="00E8127C" w:rsidP="001E6020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Niniejszą obszarową ocenę jakości wody przeznaczonej do spożycia przez ludzi, Państwowy Powiatowy Inspektor Sanitarny w Mielcu wydał celem poinformowania mieszkańców gminy wiejskiej Mielec.</w:t>
      </w:r>
    </w:p>
    <w:p w14:paraId="25E58BD3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231D33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812D0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02A9B1E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4905C00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A4C792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88935FB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2E8C77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738B53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358CAD1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0D80D7C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B8A439C" w14:textId="77777777" w:rsidR="00E8127C" w:rsidRPr="008F6F6D" w:rsidRDefault="00E8127C" w:rsidP="00E8127C">
      <w:p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Otrzymują:</w:t>
      </w:r>
    </w:p>
    <w:p w14:paraId="7250915C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dresat</w:t>
      </w:r>
    </w:p>
    <w:p w14:paraId="17E56086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/a</w:t>
      </w:r>
    </w:p>
    <w:p w14:paraId="55B4AFF2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bCs/>
          <w:sz w:val="22"/>
          <w:szCs w:val="22"/>
        </w:rPr>
      </w:pPr>
      <w:r w:rsidRPr="008F6F6D">
        <w:rPr>
          <w:sz w:val="22"/>
          <w:szCs w:val="22"/>
        </w:rPr>
        <w:t>strona internetowa PSSE Mielec</w:t>
      </w:r>
    </w:p>
    <w:p w14:paraId="53A122A2" w14:textId="77777777" w:rsidR="00E8127C" w:rsidRPr="00E8127C" w:rsidRDefault="00E8127C" w:rsidP="00E8127C">
      <w:pPr>
        <w:jc w:val="both"/>
        <w:outlineLvl w:val="0"/>
      </w:pPr>
    </w:p>
    <w:p w14:paraId="67BA8002" w14:textId="77777777" w:rsidR="00E8127C" w:rsidRPr="00E8127C" w:rsidRDefault="00E8127C" w:rsidP="00E8127C">
      <w:pPr>
        <w:jc w:val="both"/>
        <w:outlineLvl w:val="0"/>
      </w:pPr>
    </w:p>
    <w:p w14:paraId="1BE15B8F" w14:textId="77777777" w:rsidR="003D1517" w:rsidRPr="008F6F6D" w:rsidRDefault="003D1517" w:rsidP="003D1517">
      <w:pPr>
        <w:jc w:val="both"/>
        <w:outlineLvl w:val="0"/>
        <w:rPr>
          <w:bCs/>
          <w:sz w:val="12"/>
          <w:szCs w:val="12"/>
        </w:rPr>
      </w:pPr>
      <w:r w:rsidRPr="008F6F6D">
        <w:rPr>
          <w:bCs/>
          <w:sz w:val="12"/>
          <w:szCs w:val="12"/>
        </w:rPr>
        <w:t>Sporządził: R.S. K.H. tel. 17 5863021 wew. 27; .e-mail: psse.mielec@sanepid.gov.pl</w:t>
      </w:r>
    </w:p>
    <w:p w14:paraId="2F82409C" w14:textId="77777777" w:rsidR="003D1517" w:rsidRPr="008F6F6D" w:rsidRDefault="003D1517" w:rsidP="003D1517">
      <w:pPr>
        <w:jc w:val="both"/>
        <w:outlineLvl w:val="0"/>
        <w:rPr>
          <w:bCs/>
          <w:sz w:val="12"/>
          <w:szCs w:val="12"/>
        </w:rPr>
      </w:pPr>
    </w:p>
    <w:p w14:paraId="51DBA6D1" w14:textId="77777777" w:rsidR="00286696" w:rsidRPr="00E217B7" w:rsidRDefault="00286696" w:rsidP="00E8127C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423809">
    <w:abstractNumId w:val="1"/>
  </w:num>
  <w:num w:numId="2" w16cid:durableId="515267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196761">
    <w:abstractNumId w:val="2"/>
  </w:num>
  <w:num w:numId="4" w16cid:durableId="1422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35E2B"/>
    <w:rsid w:val="00054D34"/>
    <w:rsid w:val="00060C03"/>
    <w:rsid w:val="00077A71"/>
    <w:rsid w:val="00092EF1"/>
    <w:rsid w:val="000A2A9E"/>
    <w:rsid w:val="000D488A"/>
    <w:rsid w:val="000E4FF6"/>
    <w:rsid w:val="000E54B9"/>
    <w:rsid w:val="000E6097"/>
    <w:rsid w:val="000F2E91"/>
    <w:rsid w:val="00123CEC"/>
    <w:rsid w:val="00123F66"/>
    <w:rsid w:val="00144C91"/>
    <w:rsid w:val="0016542A"/>
    <w:rsid w:val="001825AC"/>
    <w:rsid w:val="00191122"/>
    <w:rsid w:val="001B6FD6"/>
    <w:rsid w:val="001C2450"/>
    <w:rsid w:val="001C4F7B"/>
    <w:rsid w:val="001D0129"/>
    <w:rsid w:val="001E0DF6"/>
    <w:rsid w:val="001E6020"/>
    <w:rsid w:val="001F4015"/>
    <w:rsid w:val="00204401"/>
    <w:rsid w:val="00206CEA"/>
    <w:rsid w:val="00232264"/>
    <w:rsid w:val="00242A0B"/>
    <w:rsid w:val="002572C3"/>
    <w:rsid w:val="00257853"/>
    <w:rsid w:val="00280AB4"/>
    <w:rsid w:val="00282832"/>
    <w:rsid w:val="00286696"/>
    <w:rsid w:val="002A19DA"/>
    <w:rsid w:val="002A4C59"/>
    <w:rsid w:val="002C16CC"/>
    <w:rsid w:val="002E3CAE"/>
    <w:rsid w:val="0030175F"/>
    <w:rsid w:val="003041BF"/>
    <w:rsid w:val="0030757F"/>
    <w:rsid w:val="003125EF"/>
    <w:rsid w:val="0031750C"/>
    <w:rsid w:val="00320AF3"/>
    <w:rsid w:val="00340104"/>
    <w:rsid w:val="00355F1D"/>
    <w:rsid w:val="003573D8"/>
    <w:rsid w:val="00372046"/>
    <w:rsid w:val="00376559"/>
    <w:rsid w:val="00385E51"/>
    <w:rsid w:val="003C2604"/>
    <w:rsid w:val="003C415B"/>
    <w:rsid w:val="003D13FD"/>
    <w:rsid w:val="003D1517"/>
    <w:rsid w:val="003D15C5"/>
    <w:rsid w:val="00400322"/>
    <w:rsid w:val="004169CF"/>
    <w:rsid w:val="0043635B"/>
    <w:rsid w:val="00465524"/>
    <w:rsid w:val="00471A98"/>
    <w:rsid w:val="004853AD"/>
    <w:rsid w:val="00486FD2"/>
    <w:rsid w:val="004C67DD"/>
    <w:rsid w:val="004E4D9E"/>
    <w:rsid w:val="004E589A"/>
    <w:rsid w:val="004F0888"/>
    <w:rsid w:val="00531D0E"/>
    <w:rsid w:val="0056516A"/>
    <w:rsid w:val="00582695"/>
    <w:rsid w:val="005C57C2"/>
    <w:rsid w:val="005D06E6"/>
    <w:rsid w:val="005E4299"/>
    <w:rsid w:val="005E4E01"/>
    <w:rsid w:val="005F0892"/>
    <w:rsid w:val="0061120B"/>
    <w:rsid w:val="0065110D"/>
    <w:rsid w:val="00686B7C"/>
    <w:rsid w:val="006C7FD8"/>
    <w:rsid w:val="006F4DD3"/>
    <w:rsid w:val="006F5EE1"/>
    <w:rsid w:val="006F6FB5"/>
    <w:rsid w:val="00700B6C"/>
    <w:rsid w:val="007253C4"/>
    <w:rsid w:val="00781144"/>
    <w:rsid w:val="00790CA5"/>
    <w:rsid w:val="00792B05"/>
    <w:rsid w:val="007A06B1"/>
    <w:rsid w:val="007C6F73"/>
    <w:rsid w:val="007E043B"/>
    <w:rsid w:val="007E5213"/>
    <w:rsid w:val="007F7495"/>
    <w:rsid w:val="00803349"/>
    <w:rsid w:val="00805CC5"/>
    <w:rsid w:val="00824F4A"/>
    <w:rsid w:val="00867B32"/>
    <w:rsid w:val="00870F5F"/>
    <w:rsid w:val="00880B33"/>
    <w:rsid w:val="008B39F4"/>
    <w:rsid w:val="008D223E"/>
    <w:rsid w:val="008D5418"/>
    <w:rsid w:val="008F6F6D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C5575"/>
    <w:rsid w:val="009D3265"/>
    <w:rsid w:val="009F6A35"/>
    <w:rsid w:val="00A2393B"/>
    <w:rsid w:val="00A9420D"/>
    <w:rsid w:val="00AA11A9"/>
    <w:rsid w:val="00AA1D22"/>
    <w:rsid w:val="00AA3625"/>
    <w:rsid w:val="00AA63D5"/>
    <w:rsid w:val="00AA6FC0"/>
    <w:rsid w:val="00AB01F6"/>
    <w:rsid w:val="00AB2C0C"/>
    <w:rsid w:val="00AE3DC7"/>
    <w:rsid w:val="00AF1495"/>
    <w:rsid w:val="00B4201C"/>
    <w:rsid w:val="00B504DE"/>
    <w:rsid w:val="00B50B53"/>
    <w:rsid w:val="00B71745"/>
    <w:rsid w:val="00B82926"/>
    <w:rsid w:val="00B84868"/>
    <w:rsid w:val="00BC08B9"/>
    <w:rsid w:val="00BF70A6"/>
    <w:rsid w:val="00C02851"/>
    <w:rsid w:val="00C21CF5"/>
    <w:rsid w:val="00C27610"/>
    <w:rsid w:val="00C41564"/>
    <w:rsid w:val="00CA122A"/>
    <w:rsid w:val="00CD23E7"/>
    <w:rsid w:val="00CF2A45"/>
    <w:rsid w:val="00CF546F"/>
    <w:rsid w:val="00D26EC0"/>
    <w:rsid w:val="00D84ED5"/>
    <w:rsid w:val="00D8638F"/>
    <w:rsid w:val="00DC3309"/>
    <w:rsid w:val="00E217B7"/>
    <w:rsid w:val="00E240BE"/>
    <w:rsid w:val="00E3371C"/>
    <w:rsid w:val="00E35C21"/>
    <w:rsid w:val="00E35FF8"/>
    <w:rsid w:val="00E4425D"/>
    <w:rsid w:val="00E51C03"/>
    <w:rsid w:val="00E5773C"/>
    <w:rsid w:val="00E8127C"/>
    <w:rsid w:val="00E95598"/>
    <w:rsid w:val="00EA1FC3"/>
    <w:rsid w:val="00EA6679"/>
    <w:rsid w:val="00EB3182"/>
    <w:rsid w:val="00EC1E0E"/>
    <w:rsid w:val="00EC1E73"/>
    <w:rsid w:val="00EC426F"/>
    <w:rsid w:val="00EC5D56"/>
    <w:rsid w:val="00EF06BE"/>
    <w:rsid w:val="00F044FD"/>
    <w:rsid w:val="00F05401"/>
    <w:rsid w:val="00F25ED0"/>
    <w:rsid w:val="00F33A2A"/>
    <w:rsid w:val="00F40784"/>
    <w:rsid w:val="00F513C0"/>
    <w:rsid w:val="00F64A58"/>
    <w:rsid w:val="00F6531D"/>
    <w:rsid w:val="00F7027B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917</Words>
  <Characters>11502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8T12:45:00Z</cp:lastPrinted>
  <dcterms:created xsi:type="dcterms:W3CDTF">2017-02-03T10:42:00Z</dcterms:created>
  <dcterms:modified xsi:type="dcterms:W3CDTF">2023-03-08T13:19:00Z</dcterms:modified>
</cp:coreProperties>
</file>